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36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53"/>
        <w:gridCol w:w="1638"/>
        <w:gridCol w:w="792"/>
        <w:gridCol w:w="1698"/>
        <w:gridCol w:w="15"/>
        <w:gridCol w:w="850"/>
        <w:gridCol w:w="1681"/>
        <w:gridCol w:w="780"/>
        <w:gridCol w:w="1701"/>
        <w:gridCol w:w="946"/>
      </w:tblGrid>
      <w:tr w:rsidR="00FC43F6" w:rsidRPr="00F3269B" w:rsidTr="00D6508A">
        <w:trPr>
          <w:trHeight w:val="19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52D" w:rsidRPr="00F3269B" w:rsidRDefault="00C6252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OLE_LINK18"/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52D" w:rsidRPr="00F3269B" w:rsidRDefault="00C6252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6252D" w:rsidRPr="00F3269B" w:rsidRDefault="002D63F7" w:rsidP="00D6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6252D" w:rsidRPr="00F3269B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52D" w:rsidRPr="00F3269B" w:rsidRDefault="00C6252D" w:rsidP="00D6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6252D" w:rsidRPr="00F3269B" w:rsidRDefault="002D63F7" w:rsidP="00D6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6252D" w:rsidRPr="00F3269B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52D" w:rsidRPr="00F3269B" w:rsidRDefault="00C6252D" w:rsidP="00D6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6252D" w:rsidRPr="00F3269B" w:rsidRDefault="002D63F7" w:rsidP="00D6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6252D" w:rsidRPr="00F3269B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</w:tc>
        <w:tc>
          <w:tcPr>
            <w:tcW w:w="7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52D" w:rsidRPr="00F3269B" w:rsidRDefault="00C6252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6252D" w:rsidRPr="00F3269B" w:rsidRDefault="002D63F7" w:rsidP="00D6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6252D" w:rsidRPr="00F3269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273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6252D" w:rsidRPr="00F3269B" w:rsidRDefault="00C6252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F6" w:rsidRPr="00F3269B" w:rsidTr="00D6508A">
        <w:trPr>
          <w:trHeight w:val="68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A669F" w:rsidRPr="00F3269B" w:rsidRDefault="000A669F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669F" w:rsidRPr="00F3269B" w:rsidRDefault="000A669F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</w:tcBorders>
          </w:tcPr>
          <w:p w:rsidR="000A669F" w:rsidRPr="00F3269B" w:rsidRDefault="00D27271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0A669F" w:rsidRPr="002D63F7" w:rsidRDefault="00D27271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71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A669F" w:rsidRPr="00F3269B" w:rsidRDefault="00E8266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0A669F" w:rsidRPr="00F3269B" w:rsidRDefault="00E8266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</w:tcBorders>
          </w:tcPr>
          <w:p w:rsidR="000A669F" w:rsidRPr="00F3269B" w:rsidRDefault="00E87E64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0A669F" w:rsidRPr="00361898" w:rsidRDefault="00E87E64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2" w:space="0" w:color="auto"/>
            </w:tcBorders>
          </w:tcPr>
          <w:p w:rsidR="000A669F" w:rsidRPr="00F3269B" w:rsidRDefault="006D2C66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0A669F" w:rsidRPr="00F3269B" w:rsidRDefault="00361898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FC43F6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A669F" w:rsidRPr="00F3269B" w:rsidRDefault="000A669F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A669F" w:rsidRPr="00F3269B" w:rsidRDefault="000A669F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0A669F" w:rsidRPr="002D63F7" w:rsidRDefault="002D63F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0A669F" w:rsidRPr="002D63F7" w:rsidRDefault="002D63F7" w:rsidP="00D650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3F7">
              <w:rPr>
                <w:rFonts w:ascii="Times New Roman" w:hAnsi="Times New Roman"/>
                <w:sz w:val="16"/>
                <w:szCs w:val="16"/>
              </w:rPr>
              <w:t>31</w:t>
            </w:r>
            <w:r w:rsidR="001767C6">
              <w:rPr>
                <w:rFonts w:ascii="Times New Roman" w:hAnsi="Times New Roman"/>
                <w:sz w:val="16"/>
                <w:szCs w:val="16"/>
              </w:rPr>
              <w:t>4</w:t>
            </w:r>
            <w:r w:rsidRPr="002D63F7">
              <w:rPr>
                <w:rFonts w:ascii="Times New Roman" w:hAnsi="Times New Roman"/>
                <w:sz w:val="16"/>
                <w:szCs w:val="16"/>
              </w:rPr>
              <w:t>/</w:t>
            </w:r>
            <w:r w:rsidR="001767C6">
              <w:rPr>
                <w:rFonts w:ascii="Times New Roman" w:hAnsi="Times New Roman"/>
                <w:sz w:val="16"/>
                <w:szCs w:val="16"/>
              </w:rPr>
              <w:t>31</w:t>
            </w:r>
            <w:r w:rsidR="00E8266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3" w:type="dxa"/>
            <w:gridSpan w:val="2"/>
            <w:tcBorders>
              <w:left w:val="single" w:sz="18" w:space="0" w:color="auto"/>
            </w:tcBorders>
          </w:tcPr>
          <w:p w:rsidR="000A669F" w:rsidRPr="00F3269B" w:rsidRDefault="00E8266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A669F" w:rsidRPr="00F3269B" w:rsidRDefault="00E8266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0A669F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0A669F" w:rsidRPr="00F3269B" w:rsidRDefault="00361898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A669F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6" w:type="dxa"/>
            <w:tcBorders>
              <w:left w:val="single" w:sz="2" w:space="0" w:color="auto"/>
              <w:right w:val="single" w:sz="18" w:space="0" w:color="auto"/>
            </w:tcBorders>
          </w:tcPr>
          <w:p w:rsidR="000A669F" w:rsidRPr="00361898" w:rsidRDefault="000A669F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3F6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A669F" w:rsidRPr="00F3269B" w:rsidRDefault="000A669F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A669F" w:rsidRPr="00F3269B" w:rsidRDefault="000A669F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0A669F" w:rsidRPr="00F3269B" w:rsidRDefault="002D63F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0A669F" w:rsidRPr="00F3269B" w:rsidRDefault="002D63F7" w:rsidP="00D6508A">
            <w:pPr>
              <w:spacing w:after="0" w:line="240" w:lineRule="auto"/>
              <w:ind w:left="-12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713" w:type="dxa"/>
            <w:gridSpan w:val="2"/>
            <w:tcBorders>
              <w:left w:val="single" w:sz="18" w:space="0" w:color="auto"/>
            </w:tcBorders>
          </w:tcPr>
          <w:p w:rsidR="000A669F" w:rsidRPr="00F3269B" w:rsidRDefault="00E8266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A669F" w:rsidRPr="00FC43F6" w:rsidRDefault="00FC43F6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0A669F" w:rsidRPr="00F3269B" w:rsidRDefault="00361898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0A669F" w:rsidRPr="00F3269B" w:rsidRDefault="00361898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2" w:space="0" w:color="auto"/>
            </w:tcBorders>
          </w:tcPr>
          <w:p w:rsidR="000A669F" w:rsidRPr="00F3269B" w:rsidRDefault="00361898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46" w:type="dxa"/>
            <w:tcBorders>
              <w:left w:val="single" w:sz="2" w:space="0" w:color="auto"/>
              <w:right w:val="single" w:sz="18" w:space="0" w:color="auto"/>
            </w:tcBorders>
          </w:tcPr>
          <w:p w:rsidR="000A669F" w:rsidRPr="00F3269B" w:rsidRDefault="00361898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</w:tr>
      <w:tr w:rsidR="008B7287" w:rsidRPr="00F3269B" w:rsidTr="00D6508A">
        <w:trPr>
          <w:trHeight w:val="7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A669F" w:rsidRPr="00F3269B" w:rsidRDefault="000A669F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A669F" w:rsidRPr="00F3269B" w:rsidRDefault="000A669F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0A669F" w:rsidRPr="00F3269B" w:rsidRDefault="006D2C66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0A669F" w:rsidRPr="00F3269B" w:rsidRDefault="002D63F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713" w:type="dxa"/>
            <w:gridSpan w:val="2"/>
            <w:tcBorders>
              <w:left w:val="single" w:sz="18" w:space="0" w:color="auto"/>
            </w:tcBorders>
          </w:tcPr>
          <w:p w:rsidR="000A669F" w:rsidRPr="00F3269B" w:rsidRDefault="00FC43F6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A669F" w:rsidRPr="00F3269B" w:rsidRDefault="00FC43F6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0A669F" w:rsidRPr="00F3269B" w:rsidRDefault="00361898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0A669F" w:rsidRPr="00F3269B" w:rsidRDefault="00361898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0A669F" w:rsidRPr="00F3269B" w:rsidRDefault="00E8266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8" w:space="0" w:color="auto"/>
            </w:tcBorders>
          </w:tcPr>
          <w:p w:rsidR="000A669F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044D52" w:rsidRPr="00F3269B" w:rsidTr="00D6508A">
        <w:trPr>
          <w:trHeight w:val="111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bookmarkStart w:id="1" w:name="_Hlk464792769"/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044D52" w:rsidRPr="000E7285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8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0E7285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44D52" w:rsidRPr="000E7285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0E7285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0E7285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bookmarkEnd w:id="1"/>
      <w:tr w:rsidR="00044D52" w:rsidRPr="00F3269B" w:rsidTr="00D6508A">
        <w:trPr>
          <w:trHeight w:val="6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1767C6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0E7285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044D52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18" w:space="0" w:color="auto"/>
              <w:right w:val="single" w:sz="2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D52" w:rsidRPr="00F3269B" w:rsidTr="00D6508A">
        <w:trPr>
          <w:trHeight w:val="2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</w:tcBorders>
          </w:tcPr>
          <w:p w:rsidR="00044D52" w:rsidRPr="005B0CDC" w:rsidRDefault="004F2EA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71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044D52" w:rsidRPr="000E7285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044D52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ind w:left="-12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713" w:type="dxa"/>
            <w:gridSpan w:val="2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6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044D52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bookmarkStart w:id="2" w:name="_Hlk464793157"/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044D52" w:rsidRPr="000A669F" w:rsidRDefault="004F2EA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044D52" w:rsidRPr="000A669F" w:rsidRDefault="004F2EA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713" w:type="dxa"/>
            <w:gridSpan w:val="2"/>
            <w:tcBorders>
              <w:left w:val="single" w:sz="18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044D52" w:rsidRPr="000E7285" w:rsidRDefault="00044D52" w:rsidP="00D650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46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bookmarkEnd w:id="2"/>
      <w:tr w:rsidR="00044D52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044D52" w:rsidRPr="00F3269B" w:rsidRDefault="004F2EA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044D52" w:rsidRPr="002D63F7" w:rsidRDefault="004F2EA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713" w:type="dxa"/>
            <w:gridSpan w:val="2"/>
            <w:tcBorders>
              <w:left w:val="single" w:sz="18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044D52" w:rsidRPr="00FC43F6" w:rsidRDefault="00044D52" w:rsidP="00D650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FC43F6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044D52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ind w:left="-12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71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FC43F6" w:rsidRDefault="00044D52" w:rsidP="00D650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</w:t>
            </w:r>
            <w:r w:rsidRPr="00FC43F6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044D52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  <w:r w:rsidRPr="00FC43F6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</w:tr>
      <w:tr w:rsidR="00044D52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D52" w:rsidRPr="00F3269B" w:rsidTr="00D6508A">
        <w:trPr>
          <w:trHeight w:val="68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044D52" w:rsidRPr="000A669F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7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4D52" w:rsidRPr="001767C6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7C6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044D52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46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044D52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ind w:left="-12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713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C43F6" w:rsidRDefault="00044D52" w:rsidP="00D650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</w:t>
            </w:r>
            <w:r w:rsidRPr="00FC43F6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46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</w:tr>
      <w:tr w:rsidR="00044D52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0E7285" w:rsidRDefault="00044D52" w:rsidP="00D650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71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361898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4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  <w:r w:rsidRPr="00FC43F6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</w:tr>
      <w:tr w:rsidR="00044D52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  <w:r w:rsidRPr="000E7285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71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D52" w:rsidRPr="00F3269B" w:rsidTr="00D6508A">
        <w:trPr>
          <w:trHeight w:val="64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D52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D52" w:rsidRPr="00F3269B" w:rsidTr="00D6508A">
        <w:trPr>
          <w:trHeight w:val="5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044D52" w:rsidRPr="000A669F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713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044D52" w:rsidRPr="000E7285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2" w:space="0" w:color="auto"/>
            </w:tcBorders>
          </w:tcPr>
          <w:p w:rsidR="00044D52" w:rsidRPr="00F3269B" w:rsidRDefault="004F2EA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044D52" w:rsidRPr="00F3269B" w:rsidTr="00D6508A">
        <w:trPr>
          <w:trHeight w:val="51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713" w:type="dxa"/>
            <w:gridSpan w:val="2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044D52" w:rsidRPr="000E7285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44D52" w:rsidRPr="00F3269B" w:rsidRDefault="004F2EA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46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3269B" w:rsidRDefault="004F2EA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044D52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713" w:type="dxa"/>
            <w:gridSpan w:val="2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44D52" w:rsidRPr="000E7285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0E7285">
              <w:rPr>
                <w:rFonts w:ascii="Times New Roman" w:hAnsi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0E7285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6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044D52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044D52" w:rsidRPr="000E7285" w:rsidRDefault="00044D52" w:rsidP="00D650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  <w:tc>
          <w:tcPr>
            <w:tcW w:w="1713" w:type="dxa"/>
            <w:gridSpan w:val="2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6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  <w:r w:rsidRPr="00FC43F6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</w:tr>
      <w:tr w:rsidR="00044D52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left w:val="single" w:sz="18" w:space="0" w:color="auto"/>
              <w:bottom w:val="single" w:sz="4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ind w:left="-12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713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044D52" w:rsidRPr="00FC43F6" w:rsidRDefault="00044D52" w:rsidP="00D650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</w:t>
            </w:r>
            <w:r w:rsidRPr="00FC43F6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2" w:space="0" w:color="auto"/>
            </w:tcBorders>
          </w:tcPr>
          <w:p w:rsidR="00044D52" w:rsidRPr="00F3269B" w:rsidRDefault="004F2EA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46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4A6DBC" w:rsidRDefault="004F2EA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044D52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0E7285" w:rsidRDefault="00044D52" w:rsidP="00D650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  <w:r w:rsidRPr="000E7285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1713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D52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D52" w:rsidRPr="00F3269B" w:rsidTr="00D6508A">
        <w:trPr>
          <w:trHeight w:val="2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bookmarkStart w:id="3" w:name="_Hlk464793073"/>
            <w:r w:rsidRPr="00F3269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  <w:tc>
          <w:tcPr>
            <w:tcW w:w="171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4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bookmarkEnd w:id="3"/>
      <w:tr w:rsidR="00044D52" w:rsidRPr="00F3269B" w:rsidTr="00D6508A">
        <w:trPr>
          <w:trHeight w:val="51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044D52" w:rsidRPr="002D63F7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713" w:type="dxa"/>
            <w:gridSpan w:val="2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80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6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044D52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713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3269B" w:rsidRDefault="00A73B69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80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0E7285">
              <w:rPr>
                <w:rFonts w:ascii="Times New Roman" w:hAnsi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0E7285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46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044D52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0A669F" w:rsidRDefault="00044D52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713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80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B300BD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46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044D52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713" w:type="dxa"/>
            <w:gridSpan w:val="2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81" w:type="dxa"/>
            <w:tcBorders>
              <w:left w:val="single" w:sz="18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80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6" w:type="dxa"/>
            <w:tcBorders>
              <w:left w:val="single" w:sz="2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044D52" w:rsidRPr="00F3269B" w:rsidTr="00D6508A">
        <w:trPr>
          <w:trHeight w:val="230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left w:val="single" w:sz="18" w:space="0" w:color="auto"/>
              <w:bottom w:val="single" w:sz="4" w:space="0" w:color="auto"/>
            </w:tcBorders>
          </w:tcPr>
          <w:p w:rsidR="00044D52" w:rsidRPr="00F3269B" w:rsidRDefault="00D27271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044D52" w:rsidRPr="00F3269B" w:rsidRDefault="00D27271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713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044D52" w:rsidRPr="00F3269B" w:rsidRDefault="004F2EA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узский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044D52" w:rsidRPr="00F3269B" w:rsidRDefault="004F2EA0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D52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left w:val="single" w:sz="18" w:space="0" w:color="auto"/>
              <w:bottom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18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18" w:space="0" w:color="auto"/>
              <w:bottom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2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:rsidR="00C6252D" w:rsidRPr="00C05FE9" w:rsidRDefault="00C05FE9" w:rsidP="00C05FE9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                     </w:t>
      </w:r>
      <w:r w:rsidRPr="00C05FE9">
        <w:rPr>
          <w:rFonts w:ascii="Times New Roman" w:hAnsi="Times New Roman"/>
          <w:b/>
          <w:sz w:val="44"/>
          <w:szCs w:val="44"/>
        </w:rPr>
        <w:t>Расписание уроков 2 смены</w:t>
      </w:r>
    </w:p>
    <w:p w:rsidR="000A669F" w:rsidRDefault="000A66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6252D" w:rsidRDefault="00C6252D" w:rsidP="00C6252D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tblpY="2186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50"/>
        <w:gridCol w:w="1638"/>
        <w:gridCol w:w="792"/>
        <w:gridCol w:w="1713"/>
        <w:gridCol w:w="849"/>
        <w:gridCol w:w="1680"/>
        <w:gridCol w:w="780"/>
        <w:gridCol w:w="1701"/>
        <w:gridCol w:w="951"/>
      </w:tblGrid>
      <w:tr w:rsidR="002D63F7" w:rsidRPr="00F3269B" w:rsidTr="00D6508A">
        <w:trPr>
          <w:trHeight w:val="19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3F7" w:rsidRPr="00F3269B" w:rsidRDefault="0081576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3F7" w:rsidRPr="00F3269B" w:rsidRDefault="002D63F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3F7" w:rsidRPr="00F3269B" w:rsidRDefault="00EA30AD" w:rsidP="00D6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D63F7" w:rsidRPr="00F3269B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3F7" w:rsidRPr="00F3269B" w:rsidRDefault="002D63F7" w:rsidP="00D6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3F7" w:rsidRPr="00F3269B" w:rsidRDefault="00EA30AD" w:rsidP="00D6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D63F7" w:rsidRPr="00F3269B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</w:p>
        </w:tc>
        <w:tc>
          <w:tcPr>
            <w:tcW w:w="8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3F7" w:rsidRPr="00F3269B" w:rsidRDefault="002D63F7" w:rsidP="00D6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63F7" w:rsidRPr="00F3269B" w:rsidRDefault="00EA30AD" w:rsidP="00D6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D63F7" w:rsidRPr="00F3269B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</w:tc>
        <w:tc>
          <w:tcPr>
            <w:tcW w:w="7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3F7" w:rsidRPr="00F3269B" w:rsidRDefault="002D63F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D63F7" w:rsidRPr="00F3269B" w:rsidRDefault="00EA30AD" w:rsidP="00D6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D63F7" w:rsidRPr="00F3269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D63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D63F7" w:rsidRPr="00F3269B" w:rsidRDefault="002D63F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669" w:rsidRPr="00F3269B" w:rsidTr="00D6508A">
        <w:trPr>
          <w:trHeight w:val="68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A4669" w:rsidRPr="00F3269B" w:rsidRDefault="00CA4669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4669" w:rsidRPr="00F3269B" w:rsidRDefault="00CA4669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</w:tcBorders>
          </w:tcPr>
          <w:p w:rsidR="00CA4669" w:rsidRPr="00F3269B" w:rsidRDefault="006D2C66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CA4669" w:rsidRPr="00EA30AD" w:rsidRDefault="006D2C66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AD">
              <w:rPr>
                <w:rFonts w:ascii="Times New Roman" w:hAnsi="Times New Roman"/>
                <w:sz w:val="16"/>
                <w:szCs w:val="16"/>
              </w:rPr>
              <w:t>309/31</w:t>
            </w:r>
            <w:r w:rsidR="00E8266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:rsidR="00CA4669" w:rsidRPr="00F3269B" w:rsidRDefault="006D2C66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9" w:type="dxa"/>
            <w:tcBorders>
              <w:top w:val="single" w:sz="18" w:space="0" w:color="auto"/>
              <w:right w:val="single" w:sz="18" w:space="0" w:color="auto"/>
            </w:tcBorders>
          </w:tcPr>
          <w:p w:rsidR="00CA4669" w:rsidRPr="00F3269B" w:rsidRDefault="006D2C66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</w:tcBorders>
          </w:tcPr>
          <w:p w:rsidR="00CA4669" w:rsidRPr="00F3269B" w:rsidRDefault="00CA4669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CA4669" w:rsidRPr="00CA4669" w:rsidRDefault="00CA4669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2" w:space="0" w:color="auto"/>
            </w:tcBorders>
          </w:tcPr>
          <w:p w:rsidR="00CA4669" w:rsidRPr="00F3269B" w:rsidRDefault="006D2C66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CA4669" w:rsidRPr="006D2C66" w:rsidRDefault="006D2C66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66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CA4669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A4669" w:rsidRPr="00F3269B" w:rsidRDefault="00CA4669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CA4669" w:rsidRPr="00F3269B" w:rsidRDefault="00CA4669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CA4669" w:rsidRPr="00EA30AD" w:rsidRDefault="00CA4669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CA4669" w:rsidRPr="00EA30AD" w:rsidRDefault="00CA4669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CA4669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49" w:type="dxa"/>
            <w:tcBorders>
              <w:right w:val="single" w:sz="18" w:space="0" w:color="auto"/>
            </w:tcBorders>
          </w:tcPr>
          <w:p w:rsidR="00CA4669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680" w:type="dxa"/>
            <w:tcBorders>
              <w:left w:val="single" w:sz="18" w:space="0" w:color="auto"/>
            </w:tcBorders>
          </w:tcPr>
          <w:p w:rsidR="00CA4669" w:rsidRPr="00F3269B" w:rsidRDefault="00CA4669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CA4669" w:rsidRPr="00F3269B" w:rsidRDefault="00CA4669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CA4669" w:rsidRPr="00F3269B" w:rsidRDefault="00CA4669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left w:val="single" w:sz="2" w:space="0" w:color="auto"/>
              <w:right w:val="single" w:sz="18" w:space="0" w:color="auto"/>
            </w:tcBorders>
          </w:tcPr>
          <w:p w:rsidR="00CA4669" w:rsidRPr="00CA4669" w:rsidRDefault="0098129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CA4669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A4669" w:rsidRPr="00F3269B" w:rsidRDefault="00CA4669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CA4669" w:rsidRPr="00F3269B" w:rsidRDefault="00CA4669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CA4669" w:rsidRPr="00F3269B" w:rsidRDefault="00CA4669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CA4669" w:rsidRPr="00F3269B" w:rsidRDefault="00CA4669" w:rsidP="00D6508A">
            <w:pPr>
              <w:spacing w:after="0" w:line="240" w:lineRule="auto"/>
              <w:ind w:left="-12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CA4669" w:rsidRPr="00F3269B" w:rsidRDefault="00CA4669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49" w:type="dxa"/>
            <w:tcBorders>
              <w:right w:val="single" w:sz="18" w:space="0" w:color="auto"/>
            </w:tcBorders>
          </w:tcPr>
          <w:p w:rsidR="00CA4669" w:rsidRPr="00EA30AD" w:rsidRDefault="00CA4669" w:rsidP="00D650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  <w:r w:rsidRPr="00EA30AD">
              <w:rPr>
                <w:rFonts w:ascii="Times New Roman" w:hAnsi="Times New Roman"/>
                <w:sz w:val="16"/>
                <w:szCs w:val="16"/>
              </w:rPr>
              <w:t>/31</w:t>
            </w:r>
            <w:r w:rsidR="00E8266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80" w:type="dxa"/>
            <w:tcBorders>
              <w:left w:val="single" w:sz="18" w:space="0" w:color="auto"/>
            </w:tcBorders>
          </w:tcPr>
          <w:p w:rsidR="00CA4669" w:rsidRPr="00F3269B" w:rsidRDefault="00AB093E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CA4669" w:rsidRPr="00F3269B" w:rsidRDefault="00AB093E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CA4669" w:rsidRPr="00F3269B" w:rsidRDefault="00CA4669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1" w:type="dxa"/>
            <w:tcBorders>
              <w:left w:val="single" w:sz="2" w:space="0" w:color="auto"/>
              <w:right w:val="single" w:sz="18" w:space="0" w:color="auto"/>
            </w:tcBorders>
          </w:tcPr>
          <w:p w:rsidR="00CA4669" w:rsidRPr="00F3269B" w:rsidRDefault="0098129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501B91" w:rsidRPr="00F3269B" w:rsidTr="00D6508A">
        <w:trPr>
          <w:trHeight w:val="234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501B91" w:rsidRPr="00F3269B" w:rsidRDefault="00501B91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501B91" w:rsidRPr="00F3269B" w:rsidRDefault="00501B91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501B91" w:rsidRPr="00F3269B" w:rsidRDefault="00501B91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501B91" w:rsidRPr="00F3269B" w:rsidRDefault="00501B91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501B91" w:rsidRPr="00F3269B" w:rsidRDefault="00501B91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49" w:type="dxa"/>
            <w:tcBorders>
              <w:right w:val="single" w:sz="18" w:space="0" w:color="auto"/>
            </w:tcBorders>
          </w:tcPr>
          <w:p w:rsidR="00501B91" w:rsidRPr="00F3269B" w:rsidRDefault="00501B91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  <w:tc>
          <w:tcPr>
            <w:tcW w:w="1680" w:type="dxa"/>
            <w:tcBorders>
              <w:left w:val="single" w:sz="18" w:space="0" w:color="auto"/>
            </w:tcBorders>
          </w:tcPr>
          <w:p w:rsidR="00501B91" w:rsidRPr="00F3269B" w:rsidRDefault="00501B91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501B91" w:rsidRPr="00F3269B" w:rsidRDefault="00501B91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501B91" w:rsidRPr="00F3269B" w:rsidRDefault="00501B91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51" w:type="dxa"/>
            <w:tcBorders>
              <w:left w:val="single" w:sz="2" w:space="0" w:color="auto"/>
              <w:right w:val="single" w:sz="18" w:space="0" w:color="auto"/>
            </w:tcBorders>
          </w:tcPr>
          <w:p w:rsidR="00501B91" w:rsidRPr="006D2C66" w:rsidRDefault="00501B91" w:rsidP="00D650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2C66">
              <w:rPr>
                <w:rFonts w:ascii="Times New Roman" w:hAnsi="Times New Roman"/>
                <w:sz w:val="16"/>
                <w:szCs w:val="16"/>
              </w:rPr>
              <w:t>311</w:t>
            </w:r>
            <w:r>
              <w:rPr>
                <w:rFonts w:ascii="Times New Roman" w:hAnsi="Times New Roman"/>
                <w:sz w:val="16"/>
                <w:szCs w:val="16"/>
              </w:rPr>
              <w:t>/314</w:t>
            </w:r>
          </w:p>
        </w:tc>
      </w:tr>
      <w:tr w:rsidR="00044D52" w:rsidRPr="00F3269B" w:rsidTr="00D6508A">
        <w:trPr>
          <w:trHeight w:val="111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680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EA30AD" w:rsidRDefault="00044D52" w:rsidP="00D650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</w:t>
            </w:r>
            <w:r w:rsidRPr="00EA30AD">
              <w:rPr>
                <w:rFonts w:ascii="Times New Roman" w:hAnsi="Times New Roman"/>
                <w:sz w:val="16"/>
                <w:szCs w:val="16"/>
              </w:rPr>
              <w:t>/3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229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44D52" w:rsidRPr="00F3269B" w:rsidTr="00D6508A">
        <w:trPr>
          <w:trHeight w:val="6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671A49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044D52" w:rsidRPr="00671A49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9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671A49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044D52" w:rsidRPr="00671A49" w:rsidRDefault="004F2EA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671A49" w:rsidRDefault="004F2EA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4D52" w:rsidRPr="00671A49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671A49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D52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18" w:space="0" w:color="auto"/>
              <w:right w:val="single" w:sz="4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18" w:space="0" w:color="auto"/>
            </w:tcBorders>
          </w:tcPr>
          <w:p w:rsidR="00044D52" w:rsidRPr="004A6DBC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D52" w:rsidRPr="00F3269B" w:rsidTr="00D6508A">
        <w:trPr>
          <w:trHeight w:val="2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44D52" w:rsidRPr="00F3269B" w:rsidRDefault="00044D5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ind w:left="-12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:rsidR="00044D52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49" w:type="dxa"/>
            <w:tcBorders>
              <w:top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</w:tcBorders>
          </w:tcPr>
          <w:p w:rsidR="00044D52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2" w:space="0" w:color="auto"/>
            </w:tcBorders>
          </w:tcPr>
          <w:p w:rsidR="00044D52" w:rsidRPr="00F3269B" w:rsidRDefault="00044D5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044D52" w:rsidRPr="00EA30AD" w:rsidRDefault="00044D52" w:rsidP="00D650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/315</w:t>
            </w:r>
          </w:p>
        </w:tc>
      </w:tr>
      <w:tr w:rsidR="00222943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22943" w:rsidRPr="00F3269B" w:rsidRDefault="002229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849" w:type="dxa"/>
            <w:tcBorders>
              <w:bottom w:val="single" w:sz="4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680" w:type="dxa"/>
            <w:tcBorders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18" w:space="0" w:color="auto"/>
            </w:tcBorders>
          </w:tcPr>
          <w:p w:rsidR="00222943" w:rsidRPr="00A65DAD" w:rsidRDefault="00222943" w:rsidP="00D6508A">
            <w:pPr>
              <w:spacing w:after="0" w:line="240" w:lineRule="auto"/>
              <w:rPr>
                <w:rFonts w:ascii="Times New Roman" w:hAnsi="Times New Roman"/>
              </w:rPr>
            </w:pPr>
            <w:r w:rsidRPr="00A65DAD">
              <w:rPr>
                <w:rFonts w:ascii="Times New Roman" w:hAnsi="Times New Roman"/>
              </w:rPr>
              <w:t>310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951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222943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22943" w:rsidRPr="00F3269B" w:rsidRDefault="002229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222943" w:rsidRPr="000A669F" w:rsidRDefault="004F2EA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222943" w:rsidRPr="000A669F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49" w:type="dxa"/>
            <w:tcBorders>
              <w:right w:val="single" w:sz="18" w:space="0" w:color="auto"/>
            </w:tcBorders>
          </w:tcPr>
          <w:p w:rsidR="00222943" w:rsidRPr="00EA30AD" w:rsidRDefault="00222943" w:rsidP="00D650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  <w:r w:rsidRPr="00EA30AD">
              <w:rPr>
                <w:rFonts w:ascii="Times New Roman" w:hAnsi="Times New Roman"/>
                <w:sz w:val="16"/>
                <w:szCs w:val="16"/>
              </w:rPr>
              <w:t>/3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80" w:type="dxa"/>
            <w:tcBorders>
              <w:left w:val="single" w:sz="18" w:space="0" w:color="auto"/>
            </w:tcBorders>
          </w:tcPr>
          <w:p w:rsidR="00222943" w:rsidRPr="00F3269B" w:rsidRDefault="004F2EA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222943" w:rsidRPr="00CA4669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CA4669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222943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22943" w:rsidRPr="00F3269B" w:rsidRDefault="002229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222943" w:rsidRPr="00F3269B" w:rsidRDefault="004F2EA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222943" w:rsidRPr="002D63F7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222943" w:rsidRPr="002D63F7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9" w:type="dxa"/>
            <w:tcBorders>
              <w:right w:val="single" w:sz="18" w:space="0" w:color="auto"/>
            </w:tcBorders>
          </w:tcPr>
          <w:p w:rsidR="00222943" w:rsidRPr="002D63F7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680" w:type="dxa"/>
            <w:tcBorders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222943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22943" w:rsidRPr="00F3269B" w:rsidRDefault="002229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222943" w:rsidRPr="002D63F7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</w:tcPr>
          <w:p w:rsidR="00222943" w:rsidRPr="002D63F7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18" w:space="0" w:color="auto"/>
            </w:tcBorders>
          </w:tcPr>
          <w:p w:rsidR="00222943" w:rsidRPr="002D63F7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680" w:type="dxa"/>
            <w:tcBorders>
              <w:left w:val="single" w:sz="18" w:space="0" w:color="auto"/>
              <w:right w:val="single" w:sz="4" w:space="0" w:color="auto"/>
            </w:tcBorders>
          </w:tcPr>
          <w:p w:rsidR="00222943" w:rsidRPr="002D63F7" w:rsidRDefault="004F2EA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222943" w:rsidRPr="002D63F7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</w:tr>
      <w:tr w:rsidR="00222943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22943" w:rsidRPr="00F3269B" w:rsidRDefault="002229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4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92" w:type="dxa"/>
            <w:tcBorders>
              <w:left w:val="single" w:sz="4" w:space="0" w:color="auto"/>
              <w:right w:val="single" w:sz="18" w:space="0" w:color="auto"/>
            </w:tcBorders>
          </w:tcPr>
          <w:p w:rsidR="00222943" w:rsidRPr="002D63F7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</w:tcPr>
          <w:p w:rsidR="00222943" w:rsidRPr="002D63F7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18" w:space="0" w:color="auto"/>
            </w:tcBorders>
          </w:tcPr>
          <w:p w:rsidR="00222943" w:rsidRPr="002D63F7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680" w:type="dxa"/>
            <w:tcBorders>
              <w:left w:val="single" w:sz="18" w:space="0" w:color="auto"/>
              <w:right w:val="single" w:sz="4" w:space="0" w:color="auto"/>
            </w:tcBorders>
          </w:tcPr>
          <w:p w:rsidR="00222943" w:rsidRPr="002D63F7" w:rsidRDefault="00AB093E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222943" w:rsidRPr="002D63F7" w:rsidRDefault="00AB093E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222943" w:rsidRPr="002D63F7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18" w:space="0" w:color="auto"/>
            </w:tcBorders>
          </w:tcPr>
          <w:p w:rsidR="00222943" w:rsidRPr="002D63F7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943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22943" w:rsidRPr="00F3269B" w:rsidRDefault="002229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4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2943" w:rsidRPr="002D63F7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22943" w:rsidRPr="002D63F7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2943" w:rsidRPr="002D63F7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18" w:space="0" w:color="auto"/>
              <w:right w:val="single" w:sz="4" w:space="0" w:color="auto"/>
            </w:tcBorders>
          </w:tcPr>
          <w:p w:rsidR="00222943" w:rsidRPr="002D63F7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2943" w:rsidRPr="002D63F7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222943" w:rsidRPr="002D63F7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18" w:space="0" w:color="auto"/>
            </w:tcBorders>
          </w:tcPr>
          <w:p w:rsidR="00222943" w:rsidRPr="002D63F7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943" w:rsidRPr="00F3269B" w:rsidTr="00D6508A">
        <w:trPr>
          <w:trHeight w:val="68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22943" w:rsidRPr="00F3269B" w:rsidRDefault="002229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222943" w:rsidRPr="000A669F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2943" w:rsidRPr="007F525A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222943" w:rsidRPr="00EA30AD" w:rsidRDefault="00222943" w:rsidP="00D650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</w:t>
            </w:r>
            <w:r w:rsidRPr="00EA30AD">
              <w:rPr>
                <w:rFonts w:ascii="Times New Roman" w:hAnsi="Times New Roman"/>
                <w:sz w:val="16"/>
                <w:szCs w:val="16"/>
              </w:rPr>
              <w:t>/31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222943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22943" w:rsidRPr="00F3269B" w:rsidRDefault="002229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AD">
              <w:rPr>
                <w:rFonts w:ascii="Times New Roman" w:hAnsi="Times New Roman"/>
                <w:sz w:val="16"/>
                <w:szCs w:val="16"/>
              </w:rPr>
              <w:t>309/3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680" w:type="dxa"/>
            <w:tcBorders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222943" w:rsidRPr="00CA4669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51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222943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22943" w:rsidRPr="00F3269B" w:rsidRDefault="002229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713" w:type="dxa"/>
            <w:tcBorders>
              <w:left w:val="single" w:sz="18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9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680" w:type="dxa"/>
            <w:tcBorders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222943" w:rsidRPr="00A65DAD" w:rsidRDefault="00222943" w:rsidP="00D6508A">
            <w:pPr>
              <w:spacing w:after="0" w:line="240" w:lineRule="auto"/>
              <w:rPr>
                <w:rFonts w:ascii="Times New Roman" w:hAnsi="Times New Roman"/>
              </w:rPr>
            </w:pPr>
            <w:r w:rsidRPr="00A65DAD">
              <w:rPr>
                <w:rFonts w:ascii="Times New Roman" w:hAnsi="Times New Roman"/>
              </w:rPr>
              <w:t>310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51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CA4669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222943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22943" w:rsidRPr="00F3269B" w:rsidRDefault="002229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  <w:tc>
          <w:tcPr>
            <w:tcW w:w="1713" w:type="dxa"/>
            <w:tcBorders>
              <w:left w:val="single" w:sz="18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9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80" w:type="dxa"/>
            <w:tcBorders>
              <w:left w:val="single" w:sz="18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80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CA4669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222943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22943" w:rsidRPr="00F3269B" w:rsidRDefault="002229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  <w:tc>
          <w:tcPr>
            <w:tcW w:w="1680" w:type="dxa"/>
            <w:tcBorders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222943" w:rsidRPr="00CA4669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222943" w:rsidRPr="00F3269B" w:rsidTr="00D6508A">
        <w:trPr>
          <w:trHeight w:val="64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22943" w:rsidRPr="00F3269B" w:rsidRDefault="002229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222943" w:rsidRPr="00F3269B" w:rsidRDefault="004F2EA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4A6DBC" w:rsidRDefault="004F2EA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713" w:type="dxa"/>
            <w:tcBorders>
              <w:left w:val="single" w:sz="2" w:space="0" w:color="auto"/>
              <w:right w:val="single" w:sz="4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18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2" w:space="0" w:color="auto"/>
              <w:right w:val="single" w:sz="4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4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51" w:type="dxa"/>
            <w:tcBorders>
              <w:left w:val="single" w:sz="4" w:space="0" w:color="auto"/>
              <w:right w:val="single" w:sz="18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943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222943" w:rsidRPr="00F3269B" w:rsidRDefault="002229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943" w:rsidRPr="00F3269B" w:rsidTr="00D6508A">
        <w:trPr>
          <w:trHeight w:val="5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22943" w:rsidRPr="00F3269B" w:rsidRDefault="002229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222943" w:rsidRPr="000A669F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222943" w:rsidRPr="007F525A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222943" w:rsidRPr="00F3269B" w:rsidTr="00D6508A">
        <w:trPr>
          <w:trHeight w:val="51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22943" w:rsidRPr="00F3269B" w:rsidRDefault="002229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222943" w:rsidRPr="000A669F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849" w:type="dxa"/>
            <w:tcBorders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680" w:type="dxa"/>
            <w:tcBorders>
              <w:left w:val="single" w:sz="18" w:space="0" w:color="auto"/>
            </w:tcBorders>
          </w:tcPr>
          <w:p w:rsidR="00222943" w:rsidRPr="00F3269B" w:rsidRDefault="004F2EA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222943" w:rsidRPr="007F525A" w:rsidRDefault="004F2EA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51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EA30AD" w:rsidRDefault="00222943" w:rsidP="00D650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/316</w:t>
            </w:r>
          </w:p>
        </w:tc>
      </w:tr>
      <w:tr w:rsidR="00222943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22943" w:rsidRPr="00F3269B" w:rsidRDefault="002229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right w:val="single" w:sz="18" w:space="0" w:color="auto"/>
            </w:tcBorders>
          </w:tcPr>
          <w:p w:rsidR="00222943" w:rsidRPr="007F525A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680" w:type="dxa"/>
            <w:tcBorders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1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222943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22943" w:rsidRPr="00F3269B" w:rsidRDefault="002229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49" w:type="dxa"/>
            <w:tcBorders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680" w:type="dxa"/>
            <w:tcBorders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right w:val="single" w:sz="18" w:space="0" w:color="auto"/>
            </w:tcBorders>
          </w:tcPr>
          <w:p w:rsidR="00222943" w:rsidRPr="00CA4669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51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222943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22943" w:rsidRPr="00F3269B" w:rsidRDefault="002229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left w:val="single" w:sz="18" w:space="0" w:color="auto"/>
              <w:bottom w:val="single" w:sz="4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ind w:left="-12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4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18" w:space="0" w:color="auto"/>
            </w:tcBorders>
          </w:tcPr>
          <w:p w:rsidR="00222943" w:rsidRPr="007F525A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680" w:type="dxa"/>
            <w:tcBorders>
              <w:left w:val="single" w:sz="18" w:space="0" w:color="auto"/>
              <w:right w:val="single" w:sz="4" w:space="0" w:color="auto"/>
            </w:tcBorders>
          </w:tcPr>
          <w:p w:rsidR="00222943" w:rsidRPr="00F3269B" w:rsidRDefault="004F2EA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51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</w:tr>
      <w:tr w:rsidR="00222943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22943" w:rsidRPr="00F3269B" w:rsidRDefault="002229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18" w:space="0" w:color="auto"/>
              <w:right w:val="single" w:sz="4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51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222943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22943" w:rsidRPr="00F3269B" w:rsidRDefault="002229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2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18" w:space="0" w:color="auto"/>
              <w:right w:val="single" w:sz="4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18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943" w:rsidRPr="00F3269B" w:rsidTr="00D6508A">
        <w:trPr>
          <w:trHeight w:val="2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22943" w:rsidRPr="00F3269B" w:rsidRDefault="002229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222943" w:rsidRPr="00F3269B" w:rsidTr="00D6508A">
        <w:trPr>
          <w:trHeight w:val="51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ind w:left="-12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49" w:type="dxa"/>
            <w:tcBorders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680" w:type="dxa"/>
            <w:tcBorders>
              <w:left w:val="single" w:sz="18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CA4669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51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943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713" w:type="dxa"/>
            <w:tcBorders>
              <w:left w:val="single" w:sz="18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9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680" w:type="dxa"/>
            <w:tcBorders>
              <w:left w:val="single" w:sz="18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80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CA4669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222943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0AD">
              <w:rPr>
                <w:rFonts w:ascii="Times New Roman" w:hAnsi="Times New Roman"/>
                <w:sz w:val="16"/>
                <w:szCs w:val="16"/>
              </w:rPr>
              <w:t>309/3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3" w:type="dxa"/>
            <w:tcBorders>
              <w:left w:val="single" w:sz="18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</w:t>
            </w:r>
          </w:p>
        </w:tc>
        <w:tc>
          <w:tcPr>
            <w:tcW w:w="849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7F525A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80" w:type="dxa"/>
            <w:tcBorders>
              <w:left w:val="single" w:sz="18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80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B300BD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1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222943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49" w:type="dxa"/>
            <w:tcBorders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680" w:type="dxa"/>
            <w:tcBorders>
              <w:left w:val="single" w:sz="18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80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EA30AD" w:rsidRDefault="00222943" w:rsidP="00D650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/316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51" w:type="dxa"/>
            <w:tcBorders>
              <w:left w:val="single" w:sz="2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222943" w:rsidRPr="00F3269B" w:rsidTr="00D6508A">
        <w:trPr>
          <w:trHeight w:val="230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left w:val="single" w:sz="18" w:space="0" w:color="auto"/>
              <w:bottom w:val="single" w:sz="4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713" w:type="dxa"/>
            <w:tcBorders>
              <w:left w:val="single" w:sz="18" w:space="0" w:color="auto"/>
              <w:bottom w:val="single" w:sz="4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18" w:space="0" w:color="auto"/>
            </w:tcBorders>
          </w:tcPr>
          <w:p w:rsidR="00222943" w:rsidRPr="00EA30AD" w:rsidRDefault="00222943" w:rsidP="00D650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/316</w:t>
            </w:r>
          </w:p>
        </w:tc>
        <w:tc>
          <w:tcPr>
            <w:tcW w:w="1680" w:type="dxa"/>
            <w:tcBorders>
              <w:left w:val="single" w:sz="18" w:space="0" w:color="auto"/>
              <w:bottom w:val="single" w:sz="4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  <w:right w:val="single" w:sz="18" w:space="0" w:color="auto"/>
            </w:tcBorders>
          </w:tcPr>
          <w:p w:rsidR="00222943" w:rsidRPr="00CA4669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2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5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222943" w:rsidRPr="00F3269B" w:rsidTr="00D6508A">
        <w:trPr>
          <w:trHeight w:val="45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2943" w:rsidRPr="00F3269B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left w:val="single" w:sz="18" w:space="0" w:color="auto"/>
              <w:bottom w:val="single" w:sz="18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18" w:space="0" w:color="auto"/>
              <w:right w:val="single" w:sz="18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18" w:space="0" w:color="auto"/>
              <w:right w:val="single" w:sz="18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18" w:space="0" w:color="auto"/>
              <w:bottom w:val="single" w:sz="18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2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22943" w:rsidRPr="004A6DBC" w:rsidRDefault="002229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52D" w:rsidRPr="00F3269B" w:rsidRDefault="00FD60B8" w:rsidP="002D63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96.65pt;margin-top:-32.3pt;width:453pt;height:62.7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" filled="f" stroked="f">
            <v:textbox style="mso-next-textbox:#_x0000_s1038;mso-fit-shape-to-text:t">
              <w:txbxContent>
                <w:p w:rsidR="00C05FE9" w:rsidRPr="00D6508A" w:rsidRDefault="00C05FE9" w:rsidP="00C05FE9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508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АЮ</w:t>
                  </w:r>
                </w:p>
                <w:p w:rsidR="00C05FE9" w:rsidRPr="00D6508A" w:rsidRDefault="00C05FE9" w:rsidP="00C05FE9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508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иректор МБОУ  «Каспийская гимназия №11»</w:t>
                  </w:r>
                </w:p>
                <w:p w:rsidR="00C05FE9" w:rsidRPr="00D6508A" w:rsidRDefault="00C05FE9" w:rsidP="00C05FE9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508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агирова Ж.У.</w:t>
                  </w:r>
                </w:p>
              </w:txbxContent>
            </v:textbox>
          </v:shape>
        </w:pict>
      </w:r>
    </w:p>
    <w:p w:rsidR="00C6252D" w:rsidRDefault="00C6252D" w:rsidP="00C6252D">
      <w:pPr>
        <w:spacing w:after="0"/>
        <w:rPr>
          <w:rFonts w:ascii="Times New Roman" w:hAnsi="Times New Roman"/>
          <w:sz w:val="24"/>
          <w:szCs w:val="24"/>
        </w:rPr>
      </w:pPr>
      <w:r w:rsidRPr="00F3269B">
        <w:rPr>
          <w:rFonts w:ascii="Times New Roman" w:hAnsi="Times New Roman"/>
          <w:sz w:val="24"/>
          <w:szCs w:val="24"/>
        </w:rPr>
        <w:br w:type="page"/>
      </w:r>
    </w:p>
    <w:p w:rsidR="00D6508A" w:rsidRPr="00D6508A" w:rsidRDefault="00D6508A" w:rsidP="00D6508A">
      <w:pPr>
        <w:spacing w:after="0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page" w:horzAnchor="margin" w:tblpY="2131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354"/>
        <w:gridCol w:w="1638"/>
        <w:gridCol w:w="792"/>
        <w:gridCol w:w="1702"/>
        <w:gridCol w:w="9"/>
        <w:gridCol w:w="842"/>
        <w:gridCol w:w="1678"/>
        <w:gridCol w:w="790"/>
        <w:gridCol w:w="1688"/>
        <w:gridCol w:w="14"/>
        <w:gridCol w:w="943"/>
      </w:tblGrid>
      <w:tr w:rsidR="00EA30AD" w:rsidRPr="00F3269B" w:rsidTr="004A1579">
        <w:trPr>
          <w:trHeight w:val="19"/>
        </w:trPr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A30AD" w:rsidRPr="00F3269B" w:rsidRDefault="00EA30AD" w:rsidP="004A1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5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4A1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A30AD" w:rsidRPr="00F3269B" w:rsidRDefault="00EA30AD" w:rsidP="004A1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4A1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A30AD" w:rsidRPr="00F3269B" w:rsidRDefault="00EA30AD" w:rsidP="004A1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A30AD" w:rsidRPr="00F3269B" w:rsidRDefault="00EA30AD" w:rsidP="004A1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ED" w:rsidRPr="00F3269B" w:rsidTr="004A1579">
        <w:trPr>
          <w:trHeight w:val="68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42AED" w:rsidRPr="00F3269B" w:rsidRDefault="00A42AED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</w:tcBorders>
          </w:tcPr>
          <w:p w:rsidR="00A42AED" w:rsidRPr="00F3269B" w:rsidRDefault="002B6F82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A42AED" w:rsidRPr="00A15C4E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90" w:type="dxa"/>
            <w:tcBorders>
              <w:top w:val="single" w:sz="18" w:space="0" w:color="auto"/>
              <w:right w:val="single" w:sz="18" w:space="0" w:color="auto"/>
            </w:tcBorders>
          </w:tcPr>
          <w:p w:rsidR="00A42AED" w:rsidRPr="00A42AED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/</w:t>
            </w:r>
            <w:r w:rsidRPr="00EA30AD">
              <w:rPr>
                <w:rFonts w:ascii="Times New Roman" w:hAnsi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702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A42AED" w:rsidRPr="00F3269B" w:rsidTr="004A1579">
        <w:trPr>
          <w:trHeight w:val="4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A42AED" w:rsidRPr="00F3269B" w:rsidRDefault="00A42AED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A42AED" w:rsidRPr="00A15C4E" w:rsidRDefault="00D27271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A42AED" w:rsidRPr="00A15C4E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tcBorders>
              <w:lef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/</w:t>
            </w:r>
          </w:p>
        </w:tc>
        <w:tc>
          <w:tcPr>
            <w:tcW w:w="1678" w:type="dxa"/>
            <w:tcBorders>
              <w:lef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gridSpan w:val="2"/>
            <w:tcBorders>
              <w:right w:val="single" w:sz="2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43" w:type="dxa"/>
            <w:tcBorders>
              <w:left w:val="single" w:sz="2" w:space="0" w:color="auto"/>
              <w:right w:val="single" w:sz="18" w:space="0" w:color="auto"/>
            </w:tcBorders>
          </w:tcPr>
          <w:p w:rsidR="00A42AED" w:rsidRPr="0061130D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A42AED" w:rsidRPr="00F3269B" w:rsidTr="004A1579">
        <w:trPr>
          <w:trHeight w:val="4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A42AED" w:rsidRPr="00F3269B" w:rsidRDefault="00A42AED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A42AED" w:rsidRPr="00F3269B" w:rsidRDefault="00D27271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A42AED" w:rsidRPr="00F3269B" w:rsidRDefault="00D27271" w:rsidP="004A1579">
            <w:pPr>
              <w:spacing w:after="0" w:line="240" w:lineRule="auto"/>
              <w:ind w:left="-12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tcBorders>
              <w:lef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:rsidR="00A42AED" w:rsidRPr="00B300BD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/</w:t>
            </w:r>
            <w:r w:rsidRPr="00EA30AD">
              <w:rPr>
                <w:rFonts w:ascii="Times New Roman" w:hAnsi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78" w:type="dxa"/>
            <w:tcBorders>
              <w:lef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/</w:t>
            </w:r>
          </w:p>
        </w:tc>
        <w:tc>
          <w:tcPr>
            <w:tcW w:w="1702" w:type="dxa"/>
            <w:gridSpan w:val="2"/>
            <w:tcBorders>
              <w:right w:val="single" w:sz="2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A42AED" w:rsidRPr="00F3269B" w:rsidTr="004A1579">
        <w:trPr>
          <w:trHeight w:val="7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A42AED" w:rsidRPr="00F3269B" w:rsidRDefault="00A42AED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A42AED" w:rsidRPr="00F3269B" w:rsidRDefault="00D27271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78" w:type="dxa"/>
            <w:tcBorders>
              <w:lef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gridSpan w:val="2"/>
            <w:tcBorders>
              <w:right w:val="single" w:sz="2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943" w:type="dxa"/>
            <w:tcBorders>
              <w:left w:val="single" w:sz="2" w:space="0" w:color="auto"/>
              <w:righ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/</w:t>
            </w:r>
          </w:p>
        </w:tc>
      </w:tr>
      <w:tr w:rsidR="006D2C66" w:rsidRPr="00F3269B" w:rsidTr="004A1579">
        <w:trPr>
          <w:trHeight w:val="111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6D2C66" w:rsidRPr="00F3269B" w:rsidRDefault="006D2C66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6D2C66" w:rsidRPr="00F3269B" w:rsidRDefault="006D2C66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6D2C66" w:rsidRPr="00F3269B" w:rsidRDefault="006D2C66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6D2C66" w:rsidRPr="00F3269B" w:rsidRDefault="006D2C66" w:rsidP="004A1579">
            <w:pPr>
              <w:spacing w:after="0" w:line="240" w:lineRule="auto"/>
              <w:ind w:left="-12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tcBorders>
              <w:left w:val="single" w:sz="18" w:space="0" w:color="auto"/>
            </w:tcBorders>
          </w:tcPr>
          <w:p w:rsidR="006D2C66" w:rsidRPr="00F3269B" w:rsidRDefault="006D2C66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:rsidR="006D2C66" w:rsidRPr="00F3269B" w:rsidRDefault="006D2C66" w:rsidP="004A1579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78" w:type="dxa"/>
            <w:tcBorders>
              <w:left w:val="single" w:sz="18" w:space="0" w:color="auto"/>
              <w:right w:val="single" w:sz="2" w:space="0" w:color="auto"/>
            </w:tcBorders>
          </w:tcPr>
          <w:p w:rsidR="006D2C66" w:rsidRPr="00F3269B" w:rsidRDefault="006D2C66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 Яз.</w:t>
            </w:r>
          </w:p>
        </w:tc>
        <w:tc>
          <w:tcPr>
            <w:tcW w:w="790" w:type="dxa"/>
            <w:tcBorders>
              <w:left w:val="single" w:sz="2" w:space="0" w:color="auto"/>
              <w:right w:val="single" w:sz="18" w:space="0" w:color="auto"/>
            </w:tcBorders>
          </w:tcPr>
          <w:p w:rsidR="006D2C66" w:rsidRPr="00F3269B" w:rsidRDefault="006D2C66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gridSpan w:val="2"/>
            <w:tcBorders>
              <w:right w:val="single" w:sz="2" w:space="0" w:color="auto"/>
            </w:tcBorders>
          </w:tcPr>
          <w:p w:rsidR="006D2C66" w:rsidRPr="00F3269B" w:rsidRDefault="006D2C66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18" w:space="0" w:color="auto"/>
            </w:tcBorders>
          </w:tcPr>
          <w:p w:rsidR="006D2C66" w:rsidRPr="00F3269B" w:rsidRDefault="006D2C66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</w:tr>
      <w:tr w:rsidR="006F0DA7" w:rsidRPr="00F3269B" w:rsidTr="004A1579">
        <w:trPr>
          <w:trHeight w:val="6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6F0DA7" w:rsidRPr="00F3269B" w:rsidRDefault="006F0DA7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4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4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6F0DA7" w:rsidRPr="00A15C4E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78" w:type="dxa"/>
            <w:tcBorders>
              <w:left w:val="single" w:sz="18" w:space="0" w:color="auto"/>
              <w:right w:val="single" w:sz="2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90" w:type="dxa"/>
            <w:tcBorders>
              <w:left w:val="single" w:sz="2" w:space="0" w:color="auto"/>
              <w:right w:val="single" w:sz="18" w:space="0" w:color="auto"/>
            </w:tcBorders>
          </w:tcPr>
          <w:p w:rsidR="006F0DA7" w:rsidRPr="00A42AED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gridSpan w:val="2"/>
            <w:tcBorders>
              <w:right w:val="single" w:sz="2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6F0DA7" w:rsidRPr="00F3269B" w:rsidTr="004A1579">
        <w:trPr>
          <w:trHeight w:val="4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6F0DA7" w:rsidRPr="00F3269B" w:rsidRDefault="006F0DA7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6F0DA7" w:rsidRPr="004A6DBC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4" w:space="0" w:color="auto"/>
            </w:tcBorders>
          </w:tcPr>
          <w:p w:rsidR="006F0DA7" w:rsidRPr="004A6DBC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18" w:space="0" w:color="auto"/>
            </w:tcBorders>
          </w:tcPr>
          <w:p w:rsidR="006F0DA7" w:rsidRPr="004A6DBC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18" w:space="0" w:color="auto"/>
              <w:right w:val="single" w:sz="4" w:space="0" w:color="auto"/>
            </w:tcBorders>
          </w:tcPr>
          <w:p w:rsidR="006F0DA7" w:rsidRPr="004A6DBC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6F0DA7" w:rsidRPr="004A6DBC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2" w:space="0" w:color="auto"/>
            </w:tcBorders>
          </w:tcPr>
          <w:p w:rsidR="006F0DA7" w:rsidRPr="004A6DBC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2" w:space="0" w:color="auto"/>
              <w:right w:val="single" w:sz="18" w:space="0" w:color="auto"/>
            </w:tcBorders>
          </w:tcPr>
          <w:p w:rsidR="006F0DA7" w:rsidRPr="004A6DBC" w:rsidRDefault="006F0DA7" w:rsidP="004A1579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right w:val="single" w:sz="2" w:space="0" w:color="auto"/>
            </w:tcBorders>
          </w:tcPr>
          <w:p w:rsidR="006F0DA7" w:rsidRPr="004A6DBC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2" w:space="0" w:color="auto"/>
              <w:right w:val="single" w:sz="18" w:space="0" w:color="auto"/>
            </w:tcBorders>
          </w:tcPr>
          <w:p w:rsidR="006F0DA7" w:rsidRPr="004A6DBC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DA7" w:rsidRPr="00F3269B" w:rsidTr="004A1579">
        <w:trPr>
          <w:trHeight w:val="20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F0DA7" w:rsidRPr="00F3269B" w:rsidRDefault="006F0DA7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</w:tcBorders>
          </w:tcPr>
          <w:p w:rsidR="006F0DA7" w:rsidRPr="00F3269B" w:rsidRDefault="004F2EA0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6F0DA7" w:rsidRPr="00A42AED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90" w:type="dxa"/>
            <w:tcBorders>
              <w:top w:val="single" w:sz="18" w:space="0" w:color="auto"/>
              <w:right w:val="single" w:sz="18" w:space="0" w:color="auto"/>
            </w:tcBorders>
          </w:tcPr>
          <w:p w:rsidR="006F0DA7" w:rsidRPr="00F3269B" w:rsidRDefault="00A73B6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6F0DA7" w:rsidRPr="00F3269B" w:rsidTr="004A1579">
        <w:trPr>
          <w:trHeight w:val="4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6F0DA7" w:rsidRPr="00F3269B" w:rsidRDefault="006F0DA7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6F0DA7" w:rsidRPr="00EA30AD" w:rsidRDefault="006F0DA7" w:rsidP="004A15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</w:t>
            </w:r>
            <w:r w:rsidRPr="00EA30AD">
              <w:rPr>
                <w:rFonts w:ascii="Times New Roman" w:hAnsi="Times New Roman"/>
                <w:sz w:val="16"/>
                <w:szCs w:val="16"/>
              </w:rPr>
              <w:t>/3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left w:val="single" w:sz="18" w:space="0" w:color="auto"/>
            </w:tcBorders>
          </w:tcPr>
          <w:p w:rsidR="006F0DA7" w:rsidRPr="00F3269B" w:rsidRDefault="002C4202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6F0DA7" w:rsidRPr="00F3269B" w:rsidRDefault="002C4202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678" w:type="dxa"/>
            <w:tcBorders>
              <w:lef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gridSpan w:val="2"/>
            <w:tcBorders>
              <w:right w:val="single" w:sz="2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18" w:space="0" w:color="auto"/>
            </w:tcBorders>
          </w:tcPr>
          <w:p w:rsidR="006F0DA7" w:rsidRPr="0061130D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6F0DA7" w:rsidRPr="00F3269B" w:rsidTr="004A1579">
        <w:trPr>
          <w:trHeight w:val="4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6F0DA7" w:rsidRPr="00F3269B" w:rsidRDefault="006F0DA7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6F0DA7" w:rsidRPr="00A15C4E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6F0DA7" w:rsidRPr="00A15C4E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tcBorders>
              <w:lef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:rsidR="006F0DA7" w:rsidRPr="00ED5A49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7</w:t>
            </w:r>
          </w:p>
        </w:tc>
        <w:tc>
          <w:tcPr>
            <w:tcW w:w="1678" w:type="dxa"/>
            <w:tcBorders>
              <w:lef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6F0DA7" w:rsidRPr="007D4276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gridSpan w:val="2"/>
            <w:tcBorders>
              <w:right w:val="single" w:sz="2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18" w:space="0" w:color="auto"/>
            </w:tcBorders>
          </w:tcPr>
          <w:p w:rsidR="006F0DA7" w:rsidRPr="00B300BD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/</w:t>
            </w:r>
            <w:r w:rsidRPr="00EA30AD">
              <w:rPr>
                <w:rFonts w:ascii="Times New Roman" w:hAnsi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6F0DA7" w:rsidRPr="00F3269B" w:rsidTr="004A1579">
        <w:trPr>
          <w:trHeight w:val="4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6F0DA7" w:rsidRPr="00F3269B" w:rsidRDefault="006F0DA7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ind w:left="-12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tcBorders>
              <w:left w:val="single" w:sz="18" w:space="0" w:color="auto"/>
            </w:tcBorders>
          </w:tcPr>
          <w:p w:rsidR="006F0DA7" w:rsidRPr="002D63F7" w:rsidRDefault="002C4202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:rsidR="006F0DA7" w:rsidRPr="00ED5A49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7</w:t>
            </w:r>
          </w:p>
        </w:tc>
        <w:tc>
          <w:tcPr>
            <w:tcW w:w="1678" w:type="dxa"/>
            <w:tcBorders>
              <w:left w:val="single" w:sz="18" w:space="0" w:color="auto"/>
            </w:tcBorders>
          </w:tcPr>
          <w:p w:rsidR="006F0DA7" w:rsidRPr="002D63F7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6F0DA7" w:rsidRPr="007D4276" w:rsidRDefault="006F0DA7" w:rsidP="004A15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276">
              <w:rPr>
                <w:rFonts w:ascii="Times New Roman" w:hAnsi="Times New Roman"/>
                <w:sz w:val="16"/>
                <w:szCs w:val="16"/>
              </w:rPr>
              <w:t>308</w:t>
            </w:r>
            <w:r>
              <w:rPr>
                <w:rFonts w:ascii="Times New Roman" w:hAnsi="Times New Roman"/>
                <w:sz w:val="16"/>
                <w:szCs w:val="16"/>
              </w:rPr>
              <w:t>/314</w:t>
            </w:r>
          </w:p>
        </w:tc>
        <w:tc>
          <w:tcPr>
            <w:tcW w:w="17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2C4202" w:rsidRPr="00F3269B" w:rsidTr="004A1579">
        <w:trPr>
          <w:trHeight w:val="4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2C4202" w:rsidRPr="00F3269B" w:rsidRDefault="002C4202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2C4202" w:rsidRPr="00F3269B" w:rsidRDefault="002C4202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2C4202" w:rsidRPr="00F3269B" w:rsidRDefault="002C4202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2C4202" w:rsidRPr="00F3269B" w:rsidRDefault="002C4202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1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2C4202" w:rsidRPr="002C4202" w:rsidRDefault="002C4202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8" w:space="0" w:color="auto"/>
            </w:tcBorders>
          </w:tcPr>
          <w:p w:rsidR="002C4202" w:rsidRPr="002C4202" w:rsidRDefault="002C4202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78" w:type="dxa"/>
            <w:tcBorders>
              <w:left w:val="single" w:sz="18" w:space="0" w:color="auto"/>
              <w:right w:val="single" w:sz="4" w:space="0" w:color="auto"/>
            </w:tcBorders>
          </w:tcPr>
          <w:p w:rsidR="002C4202" w:rsidRPr="002C4202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18" w:space="0" w:color="auto"/>
            </w:tcBorders>
          </w:tcPr>
          <w:p w:rsidR="002C4202" w:rsidRPr="002C4202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688" w:type="dxa"/>
            <w:tcBorders>
              <w:left w:val="single" w:sz="18" w:space="0" w:color="auto"/>
              <w:right w:val="single" w:sz="4" w:space="0" w:color="auto"/>
            </w:tcBorders>
          </w:tcPr>
          <w:p w:rsidR="002C4202" w:rsidRPr="002C4202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C4202" w:rsidRPr="002C4202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6F0DA7" w:rsidRPr="00F3269B" w:rsidTr="004A1579">
        <w:trPr>
          <w:trHeight w:val="4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6F0DA7" w:rsidRPr="00F3269B" w:rsidRDefault="006F0DA7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4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  <w:tc>
          <w:tcPr>
            <w:tcW w:w="171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F0DA7" w:rsidRPr="002D63F7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18" w:space="0" w:color="auto"/>
            </w:tcBorders>
          </w:tcPr>
          <w:p w:rsidR="006F0DA7" w:rsidRPr="002D63F7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78" w:type="dxa"/>
            <w:tcBorders>
              <w:left w:val="single" w:sz="18" w:space="0" w:color="auto"/>
              <w:right w:val="single" w:sz="4" w:space="0" w:color="auto"/>
            </w:tcBorders>
          </w:tcPr>
          <w:p w:rsidR="006F0DA7" w:rsidRPr="002D63F7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90" w:type="dxa"/>
            <w:tcBorders>
              <w:left w:val="single" w:sz="4" w:space="0" w:color="auto"/>
              <w:right w:val="single" w:sz="18" w:space="0" w:color="auto"/>
            </w:tcBorders>
          </w:tcPr>
          <w:p w:rsidR="006F0DA7" w:rsidRPr="002D63F7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F0DA7" w:rsidRPr="002D63F7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18" w:space="0" w:color="auto"/>
            </w:tcBorders>
          </w:tcPr>
          <w:p w:rsidR="006F0DA7" w:rsidRPr="002D63F7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6F0DA7" w:rsidRPr="00F3269B" w:rsidTr="004A1579">
        <w:trPr>
          <w:trHeight w:val="4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6F0DA7" w:rsidRPr="00F3269B" w:rsidRDefault="006F0DA7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6F0DA7" w:rsidRPr="004A6DBC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4" w:space="0" w:color="auto"/>
            </w:tcBorders>
          </w:tcPr>
          <w:p w:rsidR="006F0DA7" w:rsidRPr="004A6DBC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0DA7" w:rsidRPr="002D63F7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F0DA7" w:rsidRPr="002D63F7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0DA7" w:rsidRPr="002D63F7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4" w:space="0" w:color="auto"/>
            </w:tcBorders>
          </w:tcPr>
          <w:p w:rsidR="006F0DA7" w:rsidRPr="002D63F7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0DA7" w:rsidRPr="002D63F7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F0DA7" w:rsidRPr="002D63F7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18" w:space="0" w:color="auto"/>
            </w:tcBorders>
          </w:tcPr>
          <w:p w:rsidR="006F0DA7" w:rsidRPr="002D63F7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DA7" w:rsidRPr="00F3269B" w:rsidTr="004A1579">
        <w:trPr>
          <w:trHeight w:val="68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F0DA7" w:rsidRPr="00F3269B" w:rsidRDefault="006F0DA7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</w:tcBorders>
          </w:tcPr>
          <w:p w:rsidR="006F0DA7" w:rsidRPr="00A15C4E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6F0DA7" w:rsidRPr="00A15C4E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0DA7" w:rsidRPr="00ED5A49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" w:type="dxa"/>
            <w:tcBorders>
              <w:top w:val="single" w:sz="18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6F0DA7" w:rsidRPr="00730A71" w:rsidRDefault="006F0DA7" w:rsidP="004A15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30A71">
              <w:rPr>
                <w:rFonts w:ascii="Times New Roman" w:hAnsi="Times New Roman"/>
                <w:sz w:val="16"/>
                <w:szCs w:val="16"/>
              </w:rPr>
              <w:t>317</w:t>
            </w:r>
            <w:r>
              <w:rPr>
                <w:rFonts w:ascii="Times New Roman" w:hAnsi="Times New Roman"/>
                <w:sz w:val="16"/>
                <w:szCs w:val="16"/>
              </w:rPr>
              <w:t>/31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а</w:t>
            </w:r>
          </w:p>
        </w:tc>
      </w:tr>
      <w:tr w:rsidR="006F0DA7" w:rsidRPr="00F3269B" w:rsidTr="004A1579">
        <w:trPr>
          <w:trHeight w:val="4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6F0DA7" w:rsidRPr="00F3269B" w:rsidRDefault="006F0DA7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6F0DA7" w:rsidRPr="007D4276" w:rsidRDefault="006F0DA7" w:rsidP="004A15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276">
              <w:rPr>
                <w:rFonts w:ascii="Times New Roman" w:hAnsi="Times New Roman"/>
                <w:sz w:val="16"/>
                <w:szCs w:val="16"/>
              </w:rPr>
              <w:t>307</w:t>
            </w:r>
            <w:r>
              <w:rPr>
                <w:rFonts w:ascii="Times New Roman" w:hAnsi="Times New Roman"/>
                <w:sz w:val="16"/>
                <w:szCs w:val="16"/>
              </w:rPr>
              <w:t>/314</w:t>
            </w:r>
          </w:p>
        </w:tc>
        <w:tc>
          <w:tcPr>
            <w:tcW w:w="1678" w:type="dxa"/>
            <w:tcBorders>
              <w:lef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gridSpan w:val="2"/>
            <w:tcBorders>
              <w:right w:val="single" w:sz="2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43" w:type="dxa"/>
            <w:tcBorders>
              <w:left w:val="single" w:sz="2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6F0DA7" w:rsidRPr="00F3269B" w:rsidTr="004A1579">
        <w:trPr>
          <w:trHeight w:val="4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6F0DA7" w:rsidRPr="00F3269B" w:rsidRDefault="006F0DA7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ind w:left="-12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2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78" w:type="dxa"/>
            <w:tcBorders>
              <w:lef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gridSpan w:val="2"/>
            <w:tcBorders>
              <w:right w:val="single" w:sz="2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6F0DA7" w:rsidRPr="00F3269B" w:rsidTr="004A1579">
        <w:trPr>
          <w:trHeight w:val="4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6F0DA7" w:rsidRPr="00F3269B" w:rsidRDefault="006F0DA7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2" w:space="0" w:color="auto"/>
            </w:tcBorders>
          </w:tcPr>
          <w:p w:rsidR="006F0DA7" w:rsidRPr="00F3269B" w:rsidRDefault="002C4202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6F0DA7" w:rsidRPr="00F3269B" w:rsidRDefault="002C4202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78" w:type="dxa"/>
            <w:tcBorders>
              <w:left w:val="single" w:sz="18" w:space="0" w:color="auto"/>
              <w:right w:val="single" w:sz="2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90" w:type="dxa"/>
            <w:tcBorders>
              <w:left w:val="single" w:sz="2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  <w:tc>
          <w:tcPr>
            <w:tcW w:w="170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6F0DA7" w:rsidRPr="00F3269B" w:rsidTr="004A1579">
        <w:trPr>
          <w:trHeight w:val="4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6F0DA7" w:rsidRPr="00F3269B" w:rsidRDefault="006F0DA7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6F0DA7" w:rsidRPr="007D4276" w:rsidRDefault="006F0DA7" w:rsidP="004A15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  <w:tc>
          <w:tcPr>
            <w:tcW w:w="1678" w:type="dxa"/>
            <w:tcBorders>
              <w:left w:val="single" w:sz="18" w:space="0" w:color="auto"/>
              <w:right w:val="single" w:sz="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90" w:type="dxa"/>
            <w:tcBorders>
              <w:left w:val="single" w:sz="8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right w:val="single" w:sz="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43" w:type="dxa"/>
            <w:tcBorders>
              <w:left w:val="single" w:sz="8" w:space="0" w:color="auto"/>
              <w:right w:val="single" w:sz="18" w:space="0" w:color="auto"/>
            </w:tcBorders>
          </w:tcPr>
          <w:p w:rsidR="006F0DA7" w:rsidRPr="00F3269B" w:rsidRDefault="006F0DA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50308B" w:rsidRPr="00F3269B" w:rsidTr="004A1579">
        <w:trPr>
          <w:trHeight w:val="64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50308B" w:rsidRPr="00F3269B" w:rsidRDefault="0050308B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8" w:space="0" w:color="auto"/>
            </w:tcBorders>
          </w:tcPr>
          <w:p w:rsidR="0050308B" w:rsidRPr="002C4202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0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0308B" w:rsidRPr="002C4202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78" w:type="dxa"/>
            <w:tcBorders>
              <w:left w:val="single" w:sz="18" w:space="0" w:color="auto"/>
              <w:right w:val="single" w:sz="8" w:space="0" w:color="auto"/>
            </w:tcBorders>
          </w:tcPr>
          <w:p w:rsidR="0050308B" w:rsidRPr="002C4202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90" w:type="dxa"/>
            <w:tcBorders>
              <w:left w:val="single" w:sz="8" w:space="0" w:color="auto"/>
              <w:right w:val="single" w:sz="18" w:space="0" w:color="auto"/>
            </w:tcBorders>
          </w:tcPr>
          <w:p w:rsidR="0050308B" w:rsidRPr="002C4202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702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3" w:type="dxa"/>
            <w:tcBorders>
              <w:left w:val="single" w:sz="8" w:space="0" w:color="auto"/>
              <w:right w:val="single" w:sz="18" w:space="0" w:color="auto"/>
            </w:tcBorders>
          </w:tcPr>
          <w:p w:rsidR="0050308B" w:rsidRPr="002C4202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08B" w:rsidRPr="00F3269B" w:rsidTr="004A1579">
        <w:trPr>
          <w:trHeight w:val="45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50308B" w:rsidRPr="00F3269B" w:rsidRDefault="0050308B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08B" w:rsidRPr="00F3269B" w:rsidTr="004A1579">
        <w:trPr>
          <w:trHeight w:val="54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0308B" w:rsidRPr="00F3269B" w:rsidRDefault="0050308B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50308B" w:rsidRPr="00EA30AD" w:rsidRDefault="0050308B" w:rsidP="004A15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а</w:t>
            </w:r>
            <w:r w:rsidRPr="00EA30AD">
              <w:rPr>
                <w:rFonts w:ascii="Times New Roman" w:hAnsi="Times New Roman"/>
                <w:sz w:val="16"/>
                <w:szCs w:val="16"/>
              </w:rPr>
              <w:t>/3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50308B" w:rsidRPr="0061130D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08B" w:rsidRPr="00F3269B" w:rsidTr="004A1579">
        <w:trPr>
          <w:trHeight w:val="51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50308B" w:rsidRPr="00F3269B" w:rsidRDefault="0050308B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50308B" w:rsidRPr="000A669F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tcBorders>
              <w:lef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78" w:type="dxa"/>
            <w:tcBorders>
              <w:lef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50308B" w:rsidRPr="0061130D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gridSpan w:val="2"/>
            <w:tcBorders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50308B" w:rsidRPr="00F3269B" w:rsidTr="004A1579">
        <w:trPr>
          <w:trHeight w:val="4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50308B" w:rsidRPr="00F3269B" w:rsidRDefault="0050308B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:rsidR="0050308B" w:rsidRPr="00E17519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78" w:type="dxa"/>
            <w:tcBorders>
              <w:lef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50308B" w:rsidRPr="00B300BD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/</w:t>
            </w:r>
            <w:r w:rsidRPr="00EA30AD">
              <w:rPr>
                <w:rFonts w:ascii="Times New Roman" w:hAnsi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2" w:type="dxa"/>
            <w:gridSpan w:val="2"/>
            <w:tcBorders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943" w:type="dxa"/>
            <w:tcBorders>
              <w:left w:val="single" w:sz="2" w:space="0" w:color="auto"/>
              <w:right w:val="single" w:sz="18" w:space="0" w:color="auto"/>
            </w:tcBorders>
          </w:tcPr>
          <w:p w:rsidR="0050308B" w:rsidRPr="00730A71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50308B" w:rsidRPr="00F3269B" w:rsidTr="004A1579">
        <w:trPr>
          <w:trHeight w:val="4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50308B" w:rsidRPr="00F3269B" w:rsidRDefault="0050308B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tcBorders>
              <w:lef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78" w:type="dxa"/>
            <w:tcBorders>
              <w:lef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50308B" w:rsidRPr="00730A71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gridSpan w:val="2"/>
            <w:tcBorders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18" w:space="0" w:color="auto"/>
            </w:tcBorders>
          </w:tcPr>
          <w:p w:rsidR="0050308B" w:rsidRPr="00730A71" w:rsidRDefault="0050308B" w:rsidP="004A15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/314</w:t>
            </w:r>
          </w:p>
        </w:tc>
      </w:tr>
      <w:tr w:rsidR="0050308B" w:rsidRPr="00F3269B" w:rsidTr="004A1579">
        <w:trPr>
          <w:trHeight w:val="4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50308B" w:rsidRPr="00F3269B" w:rsidRDefault="0050308B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left w:val="single" w:sz="18" w:space="0" w:color="auto"/>
              <w:bottom w:val="single" w:sz="4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ind w:left="-12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tcBorders>
              <w:left w:val="single" w:sz="18" w:space="0" w:color="auto"/>
              <w:bottom w:val="single" w:sz="4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50308B" w:rsidRPr="007D4276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276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78" w:type="dxa"/>
            <w:tcBorders>
              <w:left w:val="single" w:sz="18" w:space="0" w:color="auto"/>
              <w:right w:val="single" w:sz="4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18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50308B" w:rsidRPr="00F3269B" w:rsidTr="004A1579">
        <w:trPr>
          <w:trHeight w:val="4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50308B" w:rsidRPr="00F3269B" w:rsidRDefault="0050308B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18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678" w:type="dxa"/>
            <w:tcBorders>
              <w:left w:val="single" w:sz="18" w:space="0" w:color="auto"/>
              <w:right w:val="single" w:sz="4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50308B" w:rsidRPr="00F3269B" w:rsidTr="004A1579">
        <w:trPr>
          <w:trHeight w:val="4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50308B" w:rsidRPr="00F3269B" w:rsidRDefault="0050308B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18" w:space="0" w:color="auto"/>
              <w:right w:val="single" w:sz="2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4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  <w:right w:val="single" w:sz="18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2" w:space="0" w:color="auto"/>
              <w:right w:val="single" w:sz="18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08B" w:rsidRPr="00F3269B" w:rsidTr="004A1579">
        <w:trPr>
          <w:trHeight w:val="20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0308B" w:rsidRPr="00F3269B" w:rsidRDefault="0050308B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50308B" w:rsidRPr="000A669F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" w:type="dxa"/>
            <w:tcBorders>
              <w:top w:val="single" w:sz="18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50308B" w:rsidRPr="00F3269B" w:rsidTr="004A1579">
        <w:trPr>
          <w:trHeight w:val="51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50308B" w:rsidRPr="00EA30AD" w:rsidRDefault="0050308B" w:rsidP="004A15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</w:t>
            </w:r>
            <w:r w:rsidRPr="00EA30AD">
              <w:rPr>
                <w:rFonts w:ascii="Times New Roman" w:hAnsi="Times New Roman"/>
                <w:sz w:val="16"/>
                <w:szCs w:val="16"/>
              </w:rPr>
              <w:t>/3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2" w:type="dxa"/>
            <w:tcBorders>
              <w:lef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90" w:type="dxa"/>
            <w:tcBorders>
              <w:left w:val="single" w:sz="2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50308B" w:rsidRPr="00F3269B" w:rsidTr="004A1579">
        <w:trPr>
          <w:trHeight w:val="4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50308B" w:rsidRPr="000A669F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51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50308B" w:rsidRPr="007D4276" w:rsidRDefault="0050308B" w:rsidP="004A15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/314</w:t>
            </w:r>
          </w:p>
        </w:tc>
        <w:tc>
          <w:tcPr>
            <w:tcW w:w="1678" w:type="dxa"/>
            <w:tcBorders>
              <w:left w:val="single" w:sz="18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90" w:type="dxa"/>
            <w:tcBorders>
              <w:left w:val="single" w:sz="2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  <w:tc>
          <w:tcPr>
            <w:tcW w:w="170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50308B" w:rsidRPr="00F3269B" w:rsidTr="004A1579">
        <w:trPr>
          <w:trHeight w:val="4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50308B" w:rsidRPr="007D4276" w:rsidRDefault="0050308B" w:rsidP="004A15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4276">
              <w:rPr>
                <w:rFonts w:ascii="Times New Roman" w:hAnsi="Times New Roman"/>
                <w:sz w:val="16"/>
                <w:szCs w:val="16"/>
              </w:rPr>
              <w:t>212/</w:t>
            </w:r>
            <w:r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678" w:type="dxa"/>
            <w:tcBorders>
              <w:left w:val="single" w:sz="18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90" w:type="dxa"/>
            <w:tcBorders>
              <w:left w:val="single" w:sz="2" w:space="0" w:color="auto"/>
              <w:right w:val="single" w:sz="18" w:space="0" w:color="auto"/>
            </w:tcBorders>
          </w:tcPr>
          <w:p w:rsidR="0050308B" w:rsidRPr="0061130D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50308B" w:rsidRPr="00F3269B" w:rsidTr="004A1579">
        <w:trPr>
          <w:trHeight w:val="4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lef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tcBorders>
              <w:lef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78" w:type="dxa"/>
            <w:tcBorders>
              <w:left w:val="single" w:sz="18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90" w:type="dxa"/>
            <w:tcBorders>
              <w:left w:val="single" w:sz="2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50308B" w:rsidRPr="00F3269B" w:rsidTr="004A1579">
        <w:trPr>
          <w:trHeight w:val="230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left w:val="single" w:sz="18" w:space="0" w:color="auto"/>
              <w:bottom w:val="single" w:sz="4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18" w:space="0" w:color="auto"/>
              <w:bottom w:val="single" w:sz="4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78" w:type="dxa"/>
            <w:tcBorders>
              <w:left w:val="single" w:sz="18" w:space="0" w:color="auto"/>
              <w:bottom w:val="single" w:sz="4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18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43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</w:tr>
      <w:tr w:rsidR="0050308B" w:rsidRPr="00F3269B" w:rsidTr="004A1579">
        <w:trPr>
          <w:trHeight w:val="45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left w:val="single" w:sz="18" w:space="0" w:color="auto"/>
              <w:bottom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18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18" w:space="0" w:color="auto"/>
              <w:bottom w:val="single" w:sz="18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18" w:space="0" w:color="auto"/>
              <w:bottom w:val="single" w:sz="18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18" w:space="0" w:color="auto"/>
              <w:right w:val="single" w:sz="18" w:space="0" w:color="auto"/>
            </w:tcBorders>
          </w:tcPr>
          <w:p w:rsidR="0050308B" w:rsidRPr="004A6DBC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bottom w:val="single" w:sz="18" w:space="0" w:color="auto"/>
              <w:right w:val="single" w:sz="2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0308B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30AD" w:rsidRDefault="00EA30AD" w:rsidP="00C6252D">
      <w:pPr>
        <w:spacing w:after="0"/>
        <w:rPr>
          <w:rFonts w:ascii="Times New Roman" w:hAnsi="Times New Roman"/>
          <w:sz w:val="24"/>
          <w:szCs w:val="24"/>
        </w:rPr>
      </w:pPr>
    </w:p>
    <w:p w:rsidR="00EA30AD" w:rsidRDefault="00EA30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2131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2"/>
        <w:gridCol w:w="1636"/>
        <w:gridCol w:w="792"/>
        <w:gridCol w:w="1703"/>
        <w:gridCol w:w="6"/>
        <w:gridCol w:w="845"/>
        <w:gridCol w:w="1680"/>
        <w:gridCol w:w="781"/>
        <w:gridCol w:w="1703"/>
        <w:gridCol w:w="950"/>
      </w:tblGrid>
      <w:tr w:rsidR="00EA30AD" w:rsidRPr="00F3269B" w:rsidTr="004A1579">
        <w:trPr>
          <w:trHeight w:val="19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A30AD" w:rsidRPr="00F3269B" w:rsidRDefault="00EA30AD" w:rsidP="004A1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4A1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A30AD" w:rsidRPr="00F3269B" w:rsidRDefault="00EA30AD" w:rsidP="004A1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1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4A1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A30AD" w:rsidRPr="00F3269B" w:rsidRDefault="00EA30AD" w:rsidP="004A1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2</w:t>
            </w:r>
          </w:p>
        </w:tc>
        <w:tc>
          <w:tcPr>
            <w:tcW w:w="7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A30AD" w:rsidRPr="00F3269B" w:rsidRDefault="00EA30AD" w:rsidP="004A1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ED" w:rsidRPr="00F3269B" w:rsidTr="004A1579">
        <w:trPr>
          <w:trHeight w:val="68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42AED" w:rsidRPr="00F3269B" w:rsidRDefault="00A42AED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18" w:space="0" w:color="auto"/>
              <w:lef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A42AED" w:rsidRPr="0061130D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</w:tcBorders>
          </w:tcPr>
          <w:p w:rsidR="00A42AED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 яз</w:t>
            </w:r>
          </w:p>
        </w:tc>
        <w:tc>
          <w:tcPr>
            <w:tcW w:w="781" w:type="dxa"/>
            <w:tcBorders>
              <w:top w:val="single" w:sz="18" w:space="0" w:color="auto"/>
              <w:right w:val="single" w:sz="18" w:space="0" w:color="auto"/>
            </w:tcBorders>
          </w:tcPr>
          <w:p w:rsidR="00A42AED" w:rsidRPr="007F68CC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3" w:type="dxa"/>
            <w:tcBorders>
              <w:top w:val="single" w:sz="18" w:space="0" w:color="auto"/>
              <w:right w:val="single" w:sz="2" w:space="0" w:color="auto"/>
            </w:tcBorders>
          </w:tcPr>
          <w:p w:rsidR="00A42AED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A42AED" w:rsidRPr="00F3269B" w:rsidRDefault="00A42AED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8E1D97" w:rsidRPr="00F3269B" w:rsidTr="004A1579">
        <w:trPr>
          <w:trHeight w:val="4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E1D97" w:rsidRPr="00F3269B" w:rsidRDefault="008E1D97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lef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8E1D97" w:rsidRPr="00B300BD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/</w:t>
            </w:r>
            <w:r w:rsidRPr="00EA30AD">
              <w:rPr>
                <w:rFonts w:ascii="Times New Roman" w:hAnsi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3" w:type="dxa"/>
            <w:tcBorders>
              <w:lef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:rsidR="008E1D97" w:rsidRPr="00285553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80" w:type="dxa"/>
            <w:tcBorders>
              <w:lef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81" w:type="dxa"/>
            <w:tcBorders>
              <w:right w:val="single" w:sz="18" w:space="0" w:color="auto"/>
            </w:tcBorders>
          </w:tcPr>
          <w:p w:rsidR="008E1D97" w:rsidRPr="008E1D97" w:rsidRDefault="008E1D97" w:rsidP="004A15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E1D97">
              <w:rPr>
                <w:rFonts w:ascii="Times New Roman" w:hAnsi="Times New Roman"/>
              </w:rPr>
              <w:t>211</w:t>
            </w:r>
          </w:p>
        </w:tc>
        <w:tc>
          <w:tcPr>
            <w:tcW w:w="1703" w:type="dxa"/>
            <w:tcBorders>
              <w:right w:val="single" w:sz="2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8E1D97" w:rsidRPr="007F68CC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8E1D97" w:rsidRPr="00F3269B" w:rsidTr="004A1579">
        <w:trPr>
          <w:trHeight w:val="4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E1D97" w:rsidRPr="00F3269B" w:rsidRDefault="008E1D97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lef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3" w:type="dxa"/>
            <w:tcBorders>
              <w:lef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80" w:type="dxa"/>
            <w:tcBorders>
              <w:lef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81" w:type="dxa"/>
            <w:tcBorders>
              <w:righ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right w:val="single" w:sz="2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8E1D97" w:rsidRPr="00F3269B" w:rsidTr="004A1579">
        <w:trPr>
          <w:trHeight w:val="7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E1D97" w:rsidRPr="00F3269B" w:rsidRDefault="008E1D97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  <w:tcBorders>
              <w:left w:val="single" w:sz="18" w:space="0" w:color="auto"/>
            </w:tcBorders>
          </w:tcPr>
          <w:p w:rsidR="008E1D97" w:rsidRPr="00F3269B" w:rsidRDefault="0050308B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8E1D97" w:rsidRPr="00A42AED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3" w:type="dxa"/>
            <w:tcBorders>
              <w:lef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80" w:type="dxa"/>
            <w:tcBorders>
              <w:lef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81" w:type="dxa"/>
            <w:tcBorders>
              <w:righ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3" w:type="dxa"/>
            <w:tcBorders>
              <w:right w:val="single" w:sz="2" w:space="0" w:color="auto"/>
            </w:tcBorders>
          </w:tcPr>
          <w:p w:rsidR="008E1D97" w:rsidRPr="00F3269B" w:rsidRDefault="005A0CD8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8E1D97" w:rsidRPr="00F3269B" w:rsidRDefault="005A0CD8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8E1D97" w:rsidRPr="00F3269B" w:rsidTr="004A1579">
        <w:trPr>
          <w:trHeight w:val="111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E1D97" w:rsidRPr="00F3269B" w:rsidRDefault="008E1D97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lef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8E1D97" w:rsidRPr="0061130D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703" w:type="dxa"/>
            <w:tcBorders>
              <w:lef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680" w:type="dxa"/>
            <w:tcBorders>
              <w:left w:val="single" w:sz="18" w:space="0" w:color="auto"/>
              <w:right w:val="single" w:sz="2" w:space="0" w:color="auto"/>
            </w:tcBorders>
          </w:tcPr>
          <w:p w:rsidR="008E1D97" w:rsidRPr="00F3269B" w:rsidRDefault="005A0CD8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81" w:type="dxa"/>
            <w:tcBorders>
              <w:left w:val="single" w:sz="2" w:space="0" w:color="auto"/>
              <w:righ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3" w:type="dxa"/>
            <w:tcBorders>
              <w:right w:val="single" w:sz="2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783881" w:rsidRPr="00F3269B" w:rsidTr="004A1579">
        <w:trPr>
          <w:trHeight w:val="6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E1D97" w:rsidRPr="00F3269B" w:rsidRDefault="008E1D97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  <w:tcBorders>
              <w:left w:val="single" w:sz="18" w:space="0" w:color="auto"/>
              <w:right w:val="single" w:sz="4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3F6">
              <w:rPr>
                <w:rFonts w:ascii="Times New Roman" w:hAnsi="Times New Roman"/>
                <w:sz w:val="16"/>
                <w:szCs w:val="16"/>
              </w:rPr>
              <w:t>212/113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8E1D97" w:rsidRPr="00285553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80" w:type="dxa"/>
            <w:tcBorders>
              <w:left w:val="single" w:sz="18" w:space="0" w:color="auto"/>
              <w:right w:val="single" w:sz="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81" w:type="dxa"/>
            <w:tcBorders>
              <w:left w:val="single" w:sz="8" w:space="0" w:color="auto"/>
              <w:righ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50" w:type="dxa"/>
            <w:tcBorders>
              <w:left w:val="single" w:sz="8" w:space="0" w:color="auto"/>
              <w:right w:val="single" w:sz="18" w:space="0" w:color="auto"/>
            </w:tcBorders>
          </w:tcPr>
          <w:p w:rsidR="008E1D97" w:rsidRPr="007F68CC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/314</w:t>
            </w:r>
          </w:p>
        </w:tc>
      </w:tr>
      <w:tr w:rsidR="00783881" w:rsidRPr="00F3269B" w:rsidTr="004A1579">
        <w:trPr>
          <w:trHeight w:val="4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83881" w:rsidRPr="00F3269B" w:rsidRDefault="00783881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783881" w:rsidRPr="004A6DBC" w:rsidRDefault="00783881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  <w:tcBorders>
              <w:left w:val="single" w:sz="18" w:space="0" w:color="auto"/>
              <w:right w:val="single" w:sz="4" w:space="0" w:color="auto"/>
            </w:tcBorders>
          </w:tcPr>
          <w:p w:rsidR="00783881" w:rsidRPr="004A6DBC" w:rsidRDefault="00783881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18" w:space="0" w:color="auto"/>
            </w:tcBorders>
          </w:tcPr>
          <w:p w:rsidR="00783881" w:rsidRPr="004A6DBC" w:rsidRDefault="00783881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18" w:space="0" w:color="auto"/>
              <w:right w:val="single" w:sz="8" w:space="0" w:color="auto"/>
            </w:tcBorders>
          </w:tcPr>
          <w:p w:rsidR="00783881" w:rsidRPr="00285553" w:rsidRDefault="00783881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783881" w:rsidRPr="00285553" w:rsidRDefault="00783881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18" w:space="0" w:color="auto"/>
              <w:right w:val="single" w:sz="8" w:space="0" w:color="auto"/>
            </w:tcBorders>
          </w:tcPr>
          <w:p w:rsidR="00783881" w:rsidRPr="00285553" w:rsidRDefault="00783881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8" w:space="0" w:color="auto"/>
              <w:right w:val="single" w:sz="18" w:space="0" w:color="auto"/>
            </w:tcBorders>
          </w:tcPr>
          <w:p w:rsidR="00783881" w:rsidRPr="00285553" w:rsidRDefault="00783881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18" w:space="0" w:color="auto"/>
              <w:right w:val="single" w:sz="8" w:space="0" w:color="auto"/>
            </w:tcBorders>
          </w:tcPr>
          <w:p w:rsidR="00783881" w:rsidRPr="00285553" w:rsidRDefault="00783881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right w:val="single" w:sz="18" w:space="0" w:color="auto"/>
            </w:tcBorders>
          </w:tcPr>
          <w:p w:rsidR="00783881" w:rsidRPr="00285553" w:rsidRDefault="00783881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881" w:rsidRPr="00F3269B" w:rsidTr="004A1579">
        <w:trPr>
          <w:trHeight w:val="20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E1D97" w:rsidRPr="00F3269B" w:rsidRDefault="008E1D97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18" w:space="0" w:color="auto"/>
              <w:left w:val="single" w:sz="18" w:space="0" w:color="auto"/>
            </w:tcBorders>
          </w:tcPr>
          <w:p w:rsidR="008E1D97" w:rsidRPr="00F3269B" w:rsidRDefault="00331B6C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1D97" w:rsidRPr="00285553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E1D97" w:rsidRPr="00F3269B" w:rsidRDefault="00920218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8E1D97" w:rsidRPr="00285553" w:rsidRDefault="00920218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8E1D97" w:rsidRPr="00F3269B" w:rsidRDefault="00920218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78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8E1D97" w:rsidRPr="00F3269B" w:rsidRDefault="00920218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8E1D97" w:rsidRPr="00F3269B" w:rsidRDefault="001225C3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8E1D97" w:rsidRPr="00F3269B" w:rsidRDefault="008E1D97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D6508A" w:rsidRPr="00F3269B" w:rsidTr="004A1579">
        <w:trPr>
          <w:trHeight w:val="4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31B6C" w:rsidRPr="00F3269B" w:rsidRDefault="00331B6C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331B6C" w:rsidRPr="00F3269B" w:rsidRDefault="00331B6C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left w:val="single" w:sz="18" w:space="0" w:color="auto"/>
            </w:tcBorders>
          </w:tcPr>
          <w:p w:rsidR="00331B6C" w:rsidRPr="00F3269B" w:rsidRDefault="00331B6C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331B6C" w:rsidRPr="002D63F7" w:rsidRDefault="00331B6C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18" w:space="0" w:color="auto"/>
            </w:tcBorders>
          </w:tcPr>
          <w:p w:rsidR="00331B6C" w:rsidRPr="00F3269B" w:rsidRDefault="00920218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331B6C" w:rsidRPr="00F3269B" w:rsidRDefault="00920218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80" w:type="dxa"/>
            <w:tcBorders>
              <w:left w:val="single" w:sz="18" w:space="0" w:color="auto"/>
              <w:right w:val="single" w:sz="8" w:space="0" w:color="auto"/>
            </w:tcBorders>
          </w:tcPr>
          <w:p w:rsidR="00331B6C" w:rsidRPr="00F3269B" w:rsidRDefault="00331B6C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81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331B6C" w:rsidRPr="00F3269B" w:rsidRDefault="00331B6C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3" w:type="dxa"/>
            <w:tcBorders>
              <w:right w:val="single" w:sz="8" w:space="0" w:color="auto"/>
            </w:tcBorders>
          </w:tcPr>
          <w:p w:rsidR="00331B6C" w:rsidRPr="00F3269B" w:rsidRDefault="00331B6C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left w:val="single" w:sz="8" w:space="0" w:color="auto"/>
              <w:right w:val="single" w:sz="18" w:space="0" w:color="auto"/>
            </w:tcBorders>
          </w:tcPr>
          <w:p w:rsidR="00331B6C" w:rsidRPr="00F3269B" w:rsidRDefault="00331B6C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4A1579" w:rsidRPr="00F3269B" w:rsidTr="004A1579">
        <w:trPr>
          <w:trHeight w:val="4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1579" w:rsidRPr="00F3269B" w:rsidRDefault="004A1579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left w:val="single" w:sz="18" w:space="0" w:color="auto"/>
            </w:tcBorders>
          </w:tcPr>
          <w:p w:rsidR="004A1579" w:rsidRPr="000A669F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4A1579" w:rsidRPr="000A669F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8" w:space="0" w:color="auto"/>
            </w:tcBorders>
          </w:tcPr>
          <w:p w:rsidR="004A1579" w:rsidRPr="00783881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4A1579" w:rsidRPr="00783881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80" w:type="dxa"/>
            <w:tcBorders>
              <w:left w:val="single" w:sz="18" w:space="0" w:color="auto"/>
              <w:right w:val="single" w:sz="8" w:space="0" w:color="auto"/>
            </w:tcBorders>
          </w:tcPr>
          <w:p w:rsidR="004A1579" w:rsidRPr="00783881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81" w:type="dxa"/>
            <w:tcBorders>
              <w:left w:val="single" w:sz="8" w:space="0" w:color="auto"/>
              <w:right w:val="single" w:sz="18" w:space="0" w:color="auto"/>
            </w:tcBorders>
          </w:tcPr>
          <w:p w:rsidR="004A1579" w:rsidRPr="00783881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950" w:type="dxa"/>
            <w:tcBorders>
              <w:left w:val="single" w:sz="8" w:space="0" w:color="auto"/>
              <w:right w:val="single" w:sz="18" w:space="0" w:color="auto"/>
            </w:tcBorders>
          </w:tcPr>
          <w:p w:rsidR="004A1579" w:rsidRPr="001225C3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12/</w:t>
            </w:r>
          </w:p>
        </w:tc>
      </w:tr>
      <w:tr w:rsidR="004A1579" w:rsidRPr="00F3269B" w:rsidTr="004A1579">
        <w:trPr>
          <w:trHeight w:val="4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1579" w:rsidRPr="00F3269B" w:rsidRDefault="004A1579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  <w:tcBorders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8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80" w:type="dxa"/>
            <w:tcBorders>
              <w:left w:val="single" w:sz="18" w:space="0" w:color="auto"/>
              <w:right w:val="single" w:sz="8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81" w:type="dxa"/>
            <w:tcBorders>
              <w:left w:val="single" w:sz="8" w:space="0" w:color="auto"/>
              <w:right w:val="single" w:sz="18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50" w:type="dxa"/>
            <w:tcBorders>
              <w:left w:val="single" w:sz="8" w:space="0" w:color="auto"/>
              <w:right w:val="single" w:sz="18" w:space="0" w:color="auto"/>
            </w:tcBorders>
          </w:tcPr>
          <w:p w:rsidR="004A1579" w:rsidRPr="001225C3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4A1579" w:rsidRPr="00F3269B" w:rsidTr="004A1579">
        <w:trPr>
          <w:trHeight w:val="4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1579" w:rsidRPr="00F3269B" w:rsidRDefault="004A1579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18" w:space="0" w:color="auto"/>
            </w:tcBorders>
          </w:tcPr>
          <w:p w:rsidR="004A1579" w:rsidRPr="00920218" w:rsidRDefault="004A1579" w:rsidP="004A15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0218">
              <w:rPr>
                <w:rFonts w:ascii="Times New Roman" w:hAnsi="Times New Roman"/>
                <w:sz w:val="16"/>
                <w:szCs w:val="16"/>
              </w:rPr>
              <w:t>314</w:t>
            </w:r>
            <w:r>
              <w:rPr>
                <w:rFonts w:ascii="Times New Roman" w:hAnsi="Times New Roman"/>
                <w:sz w:val="16"/>
                <w:szCs w:val="16"/>
              </w:rPr>
              <w:t>/210</w:t>
            </w:r>
          </w:p>
        </w:tc>
        <w:tc>
          <w:tcPr>
            <w:tcW w:w="1680" w:type="dxa"/>
            <w:tcBorders>
              <w:left w:val="single" w:sz="18" w:space="0" w:color="auto"/>
              <w:right w:val="single" w:sz="4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81" w:type="dxa"/>
            <w:tcBorders>
              <w:left w:val="single" w:sz="4" w:space="0" w:color="auto"/>
              <w:right w:val="single" w:sz="18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703" w:type="dxa"/>
            <w:tcBorders>
              <w:left w:val="single" w:sz="18" w:space="0" w:color="auto"/>
              <w:right w:val="single" w:sz="4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8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4A1579" w:rsidRPr="00F3269B" w:rsidTr="004A1579">
        <w:trPr>
          <w:trHeight w:val="4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1579" w:rsidRPr="00F3269B" w:rsidRDefault="004A1579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  <w:tcBorders>
              <w:left w:val="single" w:sz="18" w:space="0" w:color="auto"/>
              <w:right w:val="single" w:sz="4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18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5" w:type="dxa"/>
            <w:tcBorders>
              <w:left w:val="single" w:sz="4" w:space="0" w:color="auto"/>
              <w:right w:val="single" w:sz="18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18" w:space="0" w:color="auto"/>
              <w:right w:val="single" w:sz="4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18" w:space="0" w:color="auto"/>
            </w:tcBorders>
          </w:tcPr>
          <w:p w:rsidR="004A1579" w:rsidRPr="00920218" w:rsidRDefault="004A1579" w:rsidP="004A15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0218">
              <w:rPr>
                <w:rFonts w:ascii="Times New Roman" w:hAnsi="Times New Roman"/>
                <w:sz w:val="16"/>
                <w:szCs w:val="16"/>
              </w:rPr>
              <w:t>314</w:t>
            </w:r>
            <w:r>
              <w:rPr>
                <w:rFonts w:ascii="Times New Roman" w:hAnsi="Times New Roman"/>
                <w:sz w:val="16"/>
                <w:szCs w:val="16"/>
              </w:rPr>
              <w:t>/211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4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8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4A1579" w:rsidRPr="00F3269B" w:rsidTr="004A1579">
        <w:trPr>
          <w:trHeight w:val="4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1579" w:rsidRPr="00F3269B" w:rsidRDefault="004A1579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  <w:tcBorders>
              <w:left w:val="single" w:sz="18" w:space="0" w:color="auto"/>
              <w:right w:val="single" w:sz="4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18" w:space="0" w:color="auto"/>
              <w:right w:val="single" w:sz="4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18" w:space="0" w:color="auto"/>
              <w:right w:val="single" w:sz="4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18" w:space="0" w:color="auto"/>
            </w:tcBorders>
          </w:tcPr>
          <w:p w:rsidR="004A1579" w:rsidRPr="002D63F7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579" w:rsidRPr="00F3269B" w:rsidTr="004A1579">
        <w:trPr>
          <w:trHeight w:val="68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A1579" w:rsidRPr="00F3269B" w:rsidRDefault="004A1579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18" w:space="0" w:color="auto"/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4A1579" w:rsidRPr="000A669F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579" w:rsidRPr="00920218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81" w:type="dxa"/>
            <w:tcBorders>
              <w:top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4A1579" w:rsidRPr="00F3269B" w:rsidTr="004A1579">
        <w:trPr>
          <w:trHeight w:val="4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1579" w:rsidRPr="00F3269B" w:rsidRDefault="004A1579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80" w:type="dxa"/>
            <w:tcBorders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781" w:type="dxa"/>
            <w:tcBorders>
              <w:right w:val="single" w:sz="18" w:space="0" w:color="auto"/>
            </w:tcBorders>
          </w:tcPr>
          <w:p w:rsidR="004A1579" w:rsidRPr="007F68C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3" w:type="dxa"/>
            <w:tcBorders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4A1579" w:rsidRPr="00F3269B" w:rsidTr="004A1579">
        <w:trPr>
          <w:trHeight w:val="4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1579" w:rsidRPr="00F3269B" w:rsidRDefault="004A1579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331B6C" w:rsidRDefault="004A1579" w:rsidP="004A15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1B6C">
              <w:rPr>
                <w:rFonts w:ascii="Times New Roman" w:hAnsi="Times New Roman"/>
                <w:sz w:val="16"/>
                <w:szCs w:val="16"/>
              </w:rPr>
              <w:t>111/</w:t>
            </w:r>
            <w:r>
              <w:rPr>
                <w:rFonts w:ascii="Times New Roman" w:hAnsi="Times New Roman"/>
                <w:sz w:val="16"/>
                <w:szCs w:val="16"/>
              </w:rPr>
              <w:t>314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80" w:type="dxa"/>
            <w:tcBorders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81" w:type="dxa"/>
            <w:tcBorders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3" w:type="dxa"/>
            <w:tcBorders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4A1579" w:rsidRPr="00F3269B" w:rsidTr="004A1579">
        <w:trPr>
          <w:trHeight w:val="4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1579" w:rsidRPr="00F3269B" w:rsidRDefault="004A1579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  <w:tcBorders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80" w:type="dxa"/>
            <w:tcBorders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7F68C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4A1579" w:rsidRPr="00F3269B" w:rsidTr="004A1579">
        <w:trPr>
          <w:trHeight w:val="4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1579" w:rsidRPr="00F3269B" w:rsidRDefault="004A1579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1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4A1579" w:rsidRPr="00920218" w:rsidRDefault="004A1579" w:rsidP="004A15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0218">
              <w:rPr>
                <w:rFonts w:ascii="Times New Roman" w:hAnsi="Times New Roman"/>
                <w:sz w:val="16"/>
                <w:szCs w:val="16"/>
              </w:rPr>
              <w:t>210</w:t>
            </w:r>
            <w:r>
              <w:rPr>
                <w:rFonts w:ascii="Times New Roman" w:hAnsi="Times New Roman"/>
                <w:sz w:val="16"/>
                <w:szCs w:val="16"/>
              </w:rPr>
              <w:t>/314</w:t>
            </w:r>
          </w:p>
        </w:tc>
        <w:tc>
          <w:tcPr>
            <w:tcW w:w="1680" w:type="dxa"/>
            <w:tcBorders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81" w:type="dxa"/>
            <w:tcBorders>
              <w:right w:val="single" w:sz="18" w:space="0" w:color="auto"/>
            </w:tcBorders>
          </w:tcPr>
          <w:p w:rsidR="004A1579" w:rsidRPr="007F68C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3" w:type="dxa"/>
            <w:tcBorders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4A1579" w:rsidRPr="00F3269B" w:rsidTr="004A1579">
        <w:trPr>
          <w:trHeight w:val="64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1579" w:rsidRPr="00F3269B" w:rsidRDefault="004A1579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  <w:tcBorders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80" w:type="dxa"/>
            <w:tcBorders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81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1225C3" w:rsidRDefault="004A1579" w:rsidP="004A15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25C3">
              <w:rPr>
                <w:rFonts w:ascii="Times New Roman" w:hAnsi="Times New Roman"/>
                <w:sz w:val="16"/>
                <w:szCs w:val="16"/>
              </w:rPr>
              <w:t>211</w:t>
            </w:r>
            <w:r>
              <w:rPr>
                <w:rFonts w:ascii="Times New Roman" w:hAnsi="Times New Roman"/>
                <w:sz w:val="16"/>
                <w:szCs w:val="16"/>
              </w:rPr>
              <w:t>/314</w:t>
            </w:r>
          </w:p>
        </w:tc>
        <w:tc>
          <w:tcPr>
            <w:tcW w:w="1703" w:type="dxa"/>
            <w:tcBorders>
              <w:right w:val="single" w:sz="2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4A1579" w:rsidRPr="00F3269B" w:rsidTr="004A1579">
        <w:trPr>
          <w:trHeight w:val="45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4A1579" w:rsidRPr="00F3269B" w:rsidRDefault="004A1579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4A1579" w:rsidRPr="00F3269B" w:rsidTr="004A1579">
        <w:trPr>
          <w:trHeight w:val="54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A1579" w:rsidRPr="00F3269B" w:rsidRDefault="004A1579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4A1579" w:rsidRPr="000A669F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4A1579" w:rsidRPr="007F68C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3" w:type="dxa"/>
            <w:tcBorders>
              <w:top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4A1579" w:rsidRPr="00F3269B" w:rsidTr="004A1579">
        <w:trPr>
          <w:trHeight w:val="51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1579" w:rsidRPr="00F3269B" w:rsidRDefault="004A1579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4A1579" w:rsidRPr="000A669F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80" w:type="dxa"/>
            <w:tcBorders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81" w:type="dxa"/>
            <w:tcBorders>
              <w:right w:val="single" w:sz="18" w:space="0" w:color="auto"/>
            </w:tcBorders>
          </w:tcPr>
          <w:p w:rsidR="004A1579" w:rsidRPr="007F68C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3" w:type="dxa"/>
            <w:tcBorders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4A1579" w:rsidRPr="00F3269B" w:rsidTr="004A1579">
        <w:trPr>
          <w:trHeight w:val="4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1579" w:rsidRPr="00F3269B" w:rsidRDefault="004A1579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3" w:type="dxa"/>
            <w:tcBorders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:rsidR="004A1579" w:rsidRPr="00920218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80" w:type="dxa"/>
            <w:tcBorders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81" w:type="dxa"/>
            <w:tcBorders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3" w:type="dxa"/>
            <w:tcBorders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4A1579" w:rsidRPr="00F3269B" w:rsidTr="004A1579">
        <w:trPr>
          <w:trHeight w:val="4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1579" w:rsidRPr="00F3269B" w:rsidRDefault="004A1579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  <w:tcBorders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3" w:type="dxa"/>
            <w:tcBorders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:rsidR="004A1579" w:rsidRPr="00920218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21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80" w:type="dxa"/>
            <w:tcBorders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81" w:type="dxa"/>
            <w:tcBorders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3" w:type="dxa"/>
            <w:tcBorders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579" w:rsidRPr="00F3269B" w:rsidTr="004A1579">
        <w:trPr>
          <w:trHeight w:val="4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1579" w:rsidRPr="00F3269B" w:rsidRDefault="004A1579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left w:val="single" w:sz="18" w:space="0" w:color="auto"/>
              <w:bottom w:val="single" w:sz="4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4A1579" w:rsidRPr="00920218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21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3" w:type="dxa"/>
            <w:tcBorders>
              <w:left w:val="single" w:sz="18" w:space="0" w:color="auto"/>
              <w:bottom w:val="single" w:sz="4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80" w:type="dxa"/>
            <w:tcBorders>
              <w:left w:val="single" w:sz="18" w:space="0" w:color="auto"/>
              <w:right w:val="single" w:sz="4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18" w:space="0" w:color="auto"/>
            </w:tcBorders>
          </w:tcPr>
          <w:p w:rsidR="004A1579" w:rsidRPr="001225C3" w:rsidRDefault="004A1579" w:rsidP="004A15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25C3">
              <w:rPr>
                <w:rFonts w:ascii="Times New Roman" w:hAnsi="Times New Roman"/>
                <w:sz w:val="16"/>
                <w:szCs w:val="16"/>
              </w:rPr>
              <w:t>212</w:t>
            </w:r>
            <w:r>
              <w:rPr>
                <w:rFonts w:ascii="Times New Roman" w:hAnsi="Times New Roman"/>
                <w:sz w:val="16"/>
                <w:szCs w:val="16"/>
              </w:rPr>
              <w:t>/113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7F68C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/314</w:t>
            </w:r>
          </w:p>
        </w:tc>
      </w:tr>
      <w:tr w:rsidR="004A1579" w:rsidRPr="00F3269B" w:rsidTr="004A1579">
        <w:trPr>
          <w:trHeight w:val="4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1579" w:rsidRPr="00F3269B" w:rsidRDefault="004A1579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  <w:tcBorders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920218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21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4A1579" w:rsidRPr="00920218" w:rsidRDefault="004A1579" w:rsidP="004A15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0218">
              <w:rPr>
                <w:rFonts w:ascii="Times New Roman" w:hAnsi="Times New Roman"/>
                <w:sz w:val="16"/>
                <w:szCs w:val="16"/>
              </w:rPr>
              <w:t>212/</w:t>
            </w:r>
            <w:r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680" w:type="dxa"/>
            <w:tcBorders>
              <w:left w:val="single" w:sz="18" w:space="0" w:color="auto"/>
              <w:right w:val="single" w:sz="4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18" w:space="0" w:color="auto"/>
            </w:tcBorders>
          </w:tcPr>
          <w:p w:rsidR="004A1579" w:rsidRPr="001225C3" w:rsidRDefault="004A1579" w:rsidP="004A15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25C3">
              <w:rPr>
                <w:rFonts w:ascii="Times New Roman" w:hAnsi="Times New Roman"/>
                <w:sz w:val="16"/>
                <w:szCs w:val="16"/>
              </w:rPr>
              <w:t>211</w:t>
            </w:r>
            <w:r>
              <w:rPr>
                <w:rFonts w:ascii="Times New Roman" w:hAnsi="Times New Roman"/>
                <w:sz w:val="16"/>
                <w:szCs w:val="16"/>
              </w:rPr>
              <w:t>/314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4A1579" w:rsidRPr="00F3269B" w:rsidTr="004A1579">
        <w:trPr>
          <w:trHeight w:val="4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1579" w:rsidRPr="00F3269B" w:rsidRDefault="004A1579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  <w:tcBorders>
              <w:left w:val="single" w:sz="18" w:space="0" w:color="auto"/>
              <w:right w:val="single" w:sz="2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51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4A1579" w:rsidRPr="00B300BD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/314</w:t>
            </w:r>
          </w:p>
        </w:tc>
        <w:tc>
          <w:tcPr>
            <w:tcW w:w="1680" w:type="dxa"/>
            <w:tcBorders>
              <w:left w:val="single" w:sz="18" w:space="0" w:color="auto"/>
              <w:right w:val="single" w:sz="4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18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2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579" w:rsidRPr="00F3269B" w:rsidTr="004A1579">
        <w:trPr>
          <w:trHeight w:val="20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A1579" w:rsidRPr="00F3269B" w:rsidRDefault="004A1579" w:rsidP="004A15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18" w:space="0" w:color="auto"/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781" w:type="dxa"/>
            <w:tcBorders>
              <w:top w:val="single" w:sz="18" w:space="0" w:color="auto"/>
              <w:right w:val="single" w:sz="18" w:space="0" w:color="auto"/>
            </w:tcBorders>
          </w:tcPr>
          <w:p w:rsidR="004A1579" w:rsidRPr="001225C3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3" w:type="dxa"/>
            <w:tcBorders>
              <w:top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4A1579" w:rsidRPr="007F68C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/314</w:t>
            </w:r>
          </w:p>
        </w:tc>
      </w:tr>
      <w:tr w:rsidR="004A1579" w:rsidRPr="00F3269B" w:rsidTr="004A1579">
        <w:trPr>
          <w:trHeight w:val="51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4A1579" w:rsidRPr="00920218" w:rsidRDefault="004A1579" w:rsidP="004A1579">
            <w:pPr>
              <w:spacing w:after="0" w:line="240" w:lineRule="auto"/>
              <w:ind w:left="-129" w:right="-1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0218">
              <w:rPr>
                <w:rFonts w:ascii="Times New Roman" w:hAnsi="Times New Roman"/>
                <w:sz w:val="16"/>
                <w:szCs w:val="16"/>
              </w:rPr>
              <w:t>111/</w:t>
            </w:r>
            <w:r>
              <w:rPr>
                <w:rFonts w:ascii="Times New Roman" w:hAnsi="Times New Roman"/>
                <w:sz w:val="16"/>
                <w:szCs w:val="16"/>
              </w:rPr>
              <w:t>314</w:t>
            </w:r>
          </w:p>
        </w:tc>
        <w:tc>
          <w:tcPr>
            <w:tcW w:w="1703" w:type="dxa"/>
            <w:tcBorders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80" w:type="dxa"/>
            <w:tcBorders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81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920218" w:rsidRDefault="004A1579" w:rsidP="004A15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0218">
              <w:rPr>
                <w:rFonts w:ascii="Times New Roman" w:hAnsi="Times New Roman"/>
                <w:sz w:val="16"/>
                <w:szCs w:val="16"/>
              </w:rPr>
              <w:t>212/</w:t>
            </w:r>
            <w:r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</w:tr>
      <w:tr w:rsidR="004A1579" w:rsidRPr="00F3269B" w:rsidTr="004A1579">
        <w:trPr>
          <w:trHeight w:val="4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80" w:type="dxa"/>
            <w:tcBorders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81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7F68C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4A1579" w:rsidRPr="00F3269B" w:rsidTr="004A1579">
        <w:trPr>
          <w:trHeight w:val="4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  <w:tcBorders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0A669F" w:rsidRDefault="004A1579" w:rsidP="004A1579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80" w:type="dxa"/>
            <w:tcBorders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81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7F68C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4A1579" w:rsidRPr="00F3269B" w:rsidTr="004A1579">
        <w:trPr>
          <w:trHeight w:val="45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4A1579" w:rsidRPr="00920218" w:rsidRDefault="004A1579" w:rsidP="004A15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0218">
              <w:rPr>
                <w:rFonts w:ascii="Times New Roman" w:hAnsi="Times New Roman"/>
                <w:sz w:val="16"/>
                <w:szCs w:val="16"/>
              </w:rPr>
              <w:t>212/</w:t>
            </w:r>
            <w:r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703" w:type="dxa"/>
            <w:tcBorders>
              <w:lef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80" w:type="dxa"/>
            <w:tcBorders>
              <w:left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81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4A1579" w:rsidRPr="00F3269B" w:rsidTr="004A1579">
        <w:trPr>
          <w:trHeight w:val="230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  <w:tcBorders>
              <w:left w:val="single" w:sz="18" w:space="0" w:color="auto"/>
              <w:bottom w:val="single" w:sz="4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703" w:type="dxa"/>
            <w:tcBorders>
              <w:left w:val="single" w:sz="18" w:space="0" w:color="auto"/>
              <w:bottom w:val="single" w:sz="4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4A1579" w:rsidRPr="00920218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80" w:type="dxa"/>
            <w:tcBorders>
              <w:left w:val="single" w:sz="18" w:space="0" w:color="auto"/>
              <w:bottom w:val="single" w:sz="4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81" w:type="dxa"/>
            <w:tcBorders>
              <w:bottom w:val="single" w:sz="4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4A1579" w:rsidRPr="00F3269B" w:rsidTr="004A1579">
        <w:trPr>
          <w:trHeight w:val="45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  <w:tcBorders>
              <w:left w:val="single" w:sz="18" w:space="0" w:color="auto"/>
              <w:bottom w:val="single" w:sz="18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18" w:space="0" w:color="auto"/>
              <w:right w:val="single" w:sz="18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18" w:space="0" w:color="auto"/>
              <w:bottom w:val="single" w:sz="18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18" w:space="0" w:color="auto"/>
              <w:bottom w:val="single" w:sz="18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18" w:space="0" w:color="auto"/>
              <w:right w:val="single" w:sz="18" w:space="0" w:color="auto"/>
            </w:tcBorders>
          </w:tcPr>
          <w:p w:rsidR="004A1579" w:rsidRPr="004A6DBC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18" w:space="0" w:color="auto"/>
              <w:right w:val="single" w:sz="2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A1579" w:rsidRPr="00F3269B" w:rsidRDefault="004A1579" w:rsidP="004A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30AD" w:rsidRDefault="00C05FE9">
      <w:pPr>
        <w:rPr>
          <w:rFonts w:ascii="Times New Roman" w:hAnsi="Times New Roman"/>
          <w:sz w:val="24"/>
          <w:szCs w:val="24"/>
        </w:rPr>
      </w:pPr>
      <w:r w:rsidRPr="00C05FE9">
        <w:rPr>
          <w:rFonts w:ascii="Times New Roman" w:hAnsi="Times New Roman"/>
          <w:b/>
          <w:sz w:val="44"/>
          <w:szCs w:val="44"/>
        </w:rPr>
        <w:t xml:space="preserve">Расписание уроков </w:t>
      </w:r>
      <w:r>
        <w:rPr>
          <w:rFonts w:ascii="Times New Roman" w:hAnsi="Times New Roman"/>
          <w:b/>
          <w:sz w:val="44"/>
          <w:szCs w:val="44"/>
        </w:rPr>
        <w:t>1</w:t>
      </w:r>
      <w:r w:rsidRPr="00C05FE9">
        <w:rPr>
          <w:rFonts w:ascii="Times New Roman" w:hAnsi="Times New Roman"/>
          <w:b/>
          <w:sz w:val="44"/>
          <w:szCs w:val="44"/>
        </w:rPr>
        <w:t xml:space="preserve"> смены</w:t>
      </w:r>
    </w:p>
    <w:p w:rsidR="00EA30AD" w:rsidRPr="00F3269B" w:rsidRDefault="00EA30AD" w:rsidP="00C6252D">
      <w:pPr>
        <w:spacing w:after="0"/>
        <w:rPr>
          <w:rFonts w:ascii="Times New Roman" w:hAnsi="Times New Roman"/>
          <w:sz w:val="24"/>
          <w:szCs w:val="24"/>
        </w:rPr>
      </w:pPr>
    </w:p>
    <w:p w:rsidR="00C6252D" w:rsidRPr="00F3269B" w:rsidRDefault="00C6252D" w:rsidP="00C6252D">
      <w:pPr>
        <w:spacing w:after="0"/>
        <w:rPr>
          <w:rFonts w:ascii="Times New Roman" w:hAnsi="Times New Roman"/>
          <w:sz w:val="24"/>
          <w:szCs w:val="24"/>
        </w:rPr>
      </w:pPr>
    </w:p>
    <w:p w:rsidR="00C6252D" w:rsidRPr="00F3269B" w:rsidRDefault="00C6252D" w:rsidP="00C6252D">
      <w:pPr>
        <w:rPr>
          <w:rFonts w:ascii="Times New Roman" w:hAnsi="Times New Roman"/>
          <w:sz w:val="24"/>
          <w:szCs w:val="24"/>
        </w:rPr>
      </w:pPr>
    </w:p>
    <w:p w:rsidR="00EA30AD" w:rsidRDefault="00EA30AD">
      <w:bookmarkStart w:id="4" w:name="_GoBack"/>
      <w:bookmarkEnd w:id="4"/>
      <w:r>
        <w:br w:type="page"/>
      </w:r>
    </w:p>
    <w:tbl>
      <w:tblPr>
        <w:tblpPr w:leftFromText="180" w:rightFromText="180" w:vertAnchor="page" w:horzAnchor="margin" w:tblpY="2013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354"/>
        <w:gridCol w:w="1629"/>
        <w:gridCol w:w="814"/>
        <w:gridCol w:w="1694"/>
        <w:gridCol w:w="8"/>
        <w:gridCol w:w="839"/>
        <w:gridCol w:w="1663"/>
        <w:gridCol w:w="7"/>
        <w:gridCol w:w="813"/>
        <w:gridCol w:w="1693"/>
        <w:gridCol w:w="937"/>
      </w:tblGrid>
      <w:tr w:rsidR="00FD6E14" w:rsidRPr="00F3269B" w:rsidTr="00D6508A">
        <w:trPr>
          <w:trHeight w:val="19"/>
        </w:trPr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A30AD" w:rsidRPr="00F3269B" w:rsidRDefault="00EA30AD" w:rsidP="00D6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D6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A30AD" w:rsidRPr="00F3269B" w:rsidRDefault="00EA30AD" w:rsidP="00D6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2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D6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A30AD" w:rsidRPr="00F3269B" w:rsidRDefault="00EA30AD" w:rsidP="00D6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3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A30AD" w:rsidRPr="00F3269B" w:rsidRDefault="00EA30AD" w:rsidP="00D6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F3269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14" w:rsidRPr="00F3269B" w:rsidTr="00D6508A">
        <w:trPr>
          <w:trHeight w:val="68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E1D97" w:rsidRPr="00F3269B" w:rsidRDefault="008E1D97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14" w:type="dxa"/>
            <w:tcBorders>
              <w:top w:val="single" w:sz="18" w:space="0" w:color="auto"/>
              <w:right w:val="single" w:sz="18" w:space="0" w:color="auto"/>
            </w:tcBorders>
          </w:tcPr>
          <w:p w:rsidR="008E1D97" w:rsidRPr="008E1D97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7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3" w:type="dxa"/>
            <w:tcBorders>
              <w:top w:val="single" w:sz="18" w:space="0" w:color="auto"/>
              <w:right w:val="single" w:sz="2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8E1D97" w:rsidRPr="00E147E0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/314</w:t>
            </w:r>
          </w:p>
        </w:tc>
      </w:tr>
      <w:tr w:rsidR="00FD6E14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E1D97" w:rsidRPr="00F3269B" w:rsidRDefault="008E1D97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8E1D97" w:rsidRPr="007F68CC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8E1D97" w:rsidRPr="007F68CC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694" w:type="dxa"/>
            <w:tcBorders>
              <w:lef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47" w:type="dxa"/>
            <w:gridSpan w:val="2"/>
            <w:tcBorders>
              <w:righ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70" w:type="dxa"/>
            <w:gridSpan w:val="2"/>
            <w:tcBorders>
              <w:left w:val="single" w:sz="18" w:space="0" w:color="auto"/>
            </w:tcBorders>
          </w:tcPr>
          <w:p w:rsidR="008E1D97" w:rsidRPr="004A6DBC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813" w:type="dxa"/>
            <w:tcBorders>
              <w:right w:val="single" w:sz="18" w:space="0" w:color="auto"/>
            </w:tcBorders>
          </w:tcPr>
          <w:p w:rsidR="008E1D97" w:rsidRPr="004A6DBC" w:rsidRDefault="008E1D97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3" w:type="dxa"/>
            <w:tcBorders>
              <w:right w:val="single" w:sz="2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37" w:type="dxa"/>
            <w:tcBorders>
              <w:left w:val="single" w:sz="2" w:space="0" w:color="auto"/>
              <w:right w:val="single" w:sz="18" w:space="0" w:color="auto"/>
            </w:tcBorders>
          </w:tcPr>
          <w:p w:rsidR="008E1D97" w:rsidRPr="0016032A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FD6E14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E1D97" w:rsidRPr="00F3269B" w:rsidRDefault="008E1D97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8E1D97" w:rsidRPr="00F3269B" w:rsidRDefault="00A73B69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ind w:left="-12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694" w:type="dxa"/>
            <w:tcBorders>
              <w:lef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7" w:type="dxa"/>
            <w:gridSpan w:val="2"/>
            <w:tcBorders>
              <w:right w:val="single" w:sz="18" w:space="0" w:color="auto"/>
            </w:tcBorders>
          </w:tcPr>
          <w:p w:rsidR="008E1D97" w:rsidRPr="00E147E0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70" w:type="dxa"/>
            <w:gridSpan w:val="2"/>
            <w:tcBorders>
              <w:lef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13" w:type="dxa"/>
            <w:tcBorders>
              <w:righ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right w:val="single" w:sz="2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37" w:type="dxa"/>
            <w:tcBorders>
              <w:left w:val="single" w:sz="2" w:space="0" w:color="auto"/>
              <w:righ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FD6E14" w:rsidRPr="00F3269B" w:rsidTr="00D6508A">
        <w:trPr>
          <w:trHeight w:val="7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E1D97" w:rsidRPr="00F3269B" w:rsidRDefault="008E1D97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694" w:type="dxa"/>
            <w:tcBorders>
              <w:lef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47" w:type="dxa"/>
            <w:gridSpan w:val="2"/>
            <w:tcBorders>
              <w:right w:val="single" w:sz="18" w:space="0" w:color="auto"/>
            </w:tcBorders>
          </w:tcPr>
          <w:p w:rsidR="008E1D97" w:rsidRPr="00E147E0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/314</w:t>
            </w:r>
          </w:p>
        </w:tc>
        <w:tc>
          <w:tcPr>
            <w:tcW w:w="1670" w:type="dxa"/>
            <w:gridSpan w:val="2"/>
            <w:tcBorders>
              <w:lef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13" w:type="dxa"/>
            <w:tcBorders>
              <w:righ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3" w:type="dxa"/>
            <w:tcBorders>
              <w:right w:val="single" w:sz="2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37" w:type="dxa"/>
            <w:tcBorders>
              <w:left w:val="single" w:sz="2" w:space="0" w:color="auto"/>
              <w:righ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FD6E14" w:rsidRPr="00F3269B" w:rsidTr="00D6508A">
        <w:trPr>
          <w:trHeight w:val="111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E1D97" w:rsidRPr="00F3269B" w:rsidRDefault="008E1D97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694" w:type="dxa"/>
            <w:tcBorders>
              <w:lef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47" w:type="dxa"/>
            <w:gridSpan w:val="2"/>
            <w:tcBorders>
              <w:righ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70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13" w:type="dxa"/>
            <w:tcBorders>
              <w:left w:val="single" w:sz="2" w:space="0" w:color="auto"/>
              <w:right w:val="single" w:sz="18" w:space="0" w:color="auto"/>
            </w:tcBorders>
          </w:tcPr>
          <w:p w:rsidR="008E1D97" w:rsidRPr="00E147E0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/314</w:t>
            </w:r>
          </w:p>
        </w:tc>
        <w:tc>
          <w:tcPr>
            <w:tcW w:w="1693" w:type="dxa"/>
            <w:tcBorders>
              <w:right w:val="single" w:sz="2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37" w:type="dxa"/>
            <w:tcBorders>
              <w:left w:val="single" w:sz="2" w:space="0" w:color="auto"/>
              <w:righ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14" w:rsidRPr="00F3269B" w:rsidTr="00D6508A">
        <w:trPr>
          <w:trHeight w:val="6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E1D97" w:rsidRPr="00F3269B" w:rsidRDefault="008E1D97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4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18" w:space="0" w:color="auto"/>
            </w:tcBorders>
          </w:tcPr>
          <w:p w:rsidR="008E1D97" w:rsidRPr="008E1D97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/31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694" w:type="dxa"/>
            <w:tcBorders>
              <w:left w:val="single" w:sz="18" w:space="0" w:color="auto"/>
              <w:right w:val="single" w:sz="4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8E1D97" w:rsidRPr="00E147E0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70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13" w:type="dxa"/>
            <w:tcBorders>
              <w:left w:val="single" w:sz="2" w:space="0" w:color="auto"/>
              <w:righ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3" w:type="dxa"/>
            <w:tcBorders>
              <w:right w:val="single" w:sz="2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37" w:type="dxa"/>
            <w:tcBorders>
              <w:left w:val="single" w:sz="2" w:space="0" w:color="auto"/>
              <w:right w:val="single" w:sz="18" w:space="0" w:color="auto"/>
            </w:tcBorders>
          </w:tcPr>
          <w:p w:rsidR="008E1D97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FD6E14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E1D97" w:rsidRPr="00F3269B" w:rsidRDefault="008E1D97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E1D97" w:rsidRPr="004A6DBC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4" w:space="0" w:color="auto"/>
            </w:tcBorders>
          </w:tcPr>
          <w:p w:rsidR="008E1D97" w:rsidRPr="004A6DBC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18" w:space="0" w:color="auto"/>
            </w:tcBorders>
          </w:tcPr>
          <w:p w:rsidR="008E1D97" w:rsidRPr="004A6DBC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8" w:space="0" w:color="auto"/>
              <w:right w:val="single" w:sz="4" w:space="0" w:color="auto"/>
            </w:tcBorders>
          </w:tcPr>
          <w:p w:rsidR="008E1D97" w:rsidRPr="004A6DBC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8E1D97" w:rsidRPr="004A6DBC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8E1D97" w:rsidRPr="004A6DBC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single" w:sz="2" w:space="0" w:color="auto"/>
              <w:right w:val="single" w:sz="18" w:space="0" w:color="auto"/>
            </w:tcBorders>
          </w:tcPr>
          <w:p w:rsidR="008E1D97" w:rsidRPr="004A6DBC" w:rsidRDefault="008E1D97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right w:val="single" w:sz="2" w:space="0" w:color="auto"/>
            </w:tcBorders>
          </w:tcPr>
          <w:p w:rsidR="008E1D97" w:rsidRPr="004A6DBC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2" w:space="0" w:color="auto"/>
              <w:right w:val="single" w:sz="18" w:space="0" w:color="auto"/>
            </w:tcBorders>
          </w:tcPr>
          <w:p w:rsidR="008E1D97" w:rsidRPr="004A6DBC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43" w:rsidRPr="00F3269B" w:rsidTr="00D6508A">
        <w:trPr>
          <w:trHeight w:val="20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1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13543" w:rsidRPr="00E147E0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/314</w:t>
            </w:r>
          </w:p>
        </w:tc>
        <w:tc>
          <w:tcPr>
            <w:tcW w:w="167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3" w:type="dxa"/>
            <w:tcBorders>
              <w:top w:val="single" w:sz="18" w:space="0" w:color="auto"/>
              <w:right w:val="single" w:sz="2" w:space="0" w:color="auto"/>
            </w:tcBorders>
          </w:tcPr>
          <w:p w:rsidR="00813543" w:rsidRPr="002D63F7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3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14" w:type="dxa"/>
            <w:tcBorders>
              <w:bottom w:val="single" w:sz="4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ind w:left="-12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694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70" w:type="dxa"/>
            <w:gridSpan w:val="2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13" w:type="dxa"/>
            <w:tcBorders>
              <w:bottom w:val="single" w:sz="4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3" w:type="dxa"/>
            <w:tcBorders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37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D6E14" w:rsidRDefault="00813543" w:rsidP="00D6508A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D6E14">
              <w:rPr>
                <w:rFonts w:ascii="Times New Roman" w:hAnsi="Times New Roman"/>
                <w:sz w:val="16"/>
                <w:szCs w:val="16"/>
              </w:rPr>
              <w:t>310</w:t>
            </w:r>
            <w:r>
              <w:rPr>
                <w:rFonts w:ascii="Times New Roman" w:hAnsi="Times New Roman"/>
                <w:sz w:val="16"/>
                <w:szCs w:val="16"/>
              </w:rPr>
              <w:t>/31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А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813543" w:rsidRPr="000A669F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14" w:type="dxa"/>
            <w:tcBorders>
              <w:bottom w:val="single" w:sz="4" w:space="0" w:color="auto"/>
              <w:right w:val="single" w:sz="18" w:space="0" w:color="auto"/>
            </w:tcBorders>
          </w:tcPr>
          <w:p w:rsidR="00813543" w:rsidRPr="000A669F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694" w:type="dxa"/>
            <w:tcBorders>
              <w:left w:val="single" w:sz="18" w:space="0" w:color="auto"/>
              <w:right w:val="single" w:sz="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70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13" w:type="dxa"/>
            <w:tcBorders>
              <w:left w:val="single" w:sz="8" w:space="0" w:color="auto"/>
              <w:right w:val="single" w:sz="18" w:space="0" w:color="auto"/>
            </w:tcBorders>
          </w:tcPr>
          <w:p w:rsidR="00813543" w:rsidRPr="00114746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/31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693" w:type="dxa"/>
            <w:tcBorders>
              <w:right w:val="single" w:sz="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937" w:type="dxa"/>
            <w:tcBorders>
              <w:left w:val="single" w:sz="8" w:space="0" w:color="auto"/>
              <w:right w:val="single" w:sz="18" w:space="0" w:color="auto"/>
            </w:tcBorders>
          </w:tcPr>
          <w:p w:rsidR="00813543" w:rsidRPr="0016032A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14" w:type="dxa"/>
            <w:tcBorders>
              <w:bottom w:val="single" w:sz="4" w:space="0" w:color="auto"/>
              <w:right w:val="single" w:sz="18" w:space="0" w:color="auto"/>
            </w:tcBorders>
          </w:tcPr>
          <w:p w:rsidR="00813543" w:rsidRPr="001225C3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813543" w:rsidRPr="001225C3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813543" w:rsidRPr="001225C3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813543" w:rsidRPr="002D63F7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20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813543" w:rsidRPr="002D63F7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3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813543" w:rsidRPr="001225C3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813543" w:rsidRPr="001225C3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813543" w:rsidRPr="002D63F7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702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813543" w:rsidRPr="002D63F7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39" w:type="dxa"/>
            <w:tcBorders>
              <w:left w:val="single" w:sz="8" w:space="0" w:color="auto"/>
              <w:right w:val="single" w:sz="18" w:space="0" w:color="auto"/>
            </w:tcBorders>
          </w:tcPr>
          <w:p w:rsidR="00813543" w:rsidRPr="002D63F7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813543" w:rsidRPr="00031EB8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813" w:type="dxa"/>
            <w:tcBorders>
              <w:left w:val="single" w:sz="8" w:space="0" w:color="auto"/>
              <w:right w:val="single" w:sz="18" w:space="0" w:color="auto"/>
            </w:tcBorders>
          </w:tcPr>
          <w:p w:rsidR="00813543" w:rsidRPr="00114746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746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3" w:type="dxa"/>
            <w:tcBorders>
              <w:left w:val="single" w:sz="18" w:space="0" w:color="auto"/>
              <w:right w:val="single" w:sz="8" w:space="0" w:color="auto"/>
            </w:tcBorders>
          </w:tcPr>
          <w:p w:rsidR="00813543" w:rsidRPr="002D63F7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37" w:type="dxa"/>
            <w:tcBorders>
              <w:left w:val="single" w:sz="8" w:space="0" w:color="auto"/>
              <w:right w:val="single" w:sz="18" w:space="0" w:color="auto"/>
            </w:tcBorders>
          </w:tcPr>
          <w:p w:rsidR="00813543" w:rsidRPr="002D63F7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4" w:space="0" w:color="auto"/>
            </w:tcBorders>
          </w:tcPr>
          <w:p w:rsidR="00813543" w:rsidRPr="00F3269B" w:rsidRDefault="00A73B69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18" w:space="0" w:color="auto"/>
            </w:tcBorders>
          </w:tcPr>
          <w:p w:rsidR="00813543" w:rsidRPr="002D63F7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7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813543" w:rsidRPr="002D63F7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18" w:space="0" w:color="auto"/>
            </w:tcBorders>
          </w:tcPr>
          <w:p w:rsidR="00813543" w:rsidRPr="002D63F7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7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813543" w:rsidRPr="002D63F7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18" w:space="0" w:color="auto"/>
            </w:tcBorders>
          </w:tcPr>
          <w:p w:rsidR="00813543" w:rsidRPr="002D63F7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3" w:type="dxa"/>
            <w:tcBorders>
              <w:left w:val="single" w:sz="18" w:space="0" w:color="auto"/>
              <w:right w:val="single" w:sz="4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18" w:space="0" w:color="auto"/>
            </w:tcBorders>
          </w:tcPr>
          <w:p w:rsidR="00813543" w:rsidRPr="00FD6E14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14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4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13543" w:rsidRPr="002D63F7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13543" w:rsidRPr="00114746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813543" w:rsidRPr="002D63F7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13543" w:rsidRPr="002D63F7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18" w:space="0" w:color="auto"/>
              <w:right w:val="single" w:sz="4" w:space="0" w:color="auto"/>
            </w:tcBorders>
          </w:tcPr>
          <w:p w:rsidR="00813543" w:rsidRPr="002D63F7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18" w:space="0" w:color="auto"/>
            </w:tcBorders>
          </w:tcPr>
          <w:p w:rsidR="00813543" w:rsidRPr="002D63F7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43" w:rsidRPr="00F3269B" w:rsidTr="00D6508A">
        <w:trPr>
          <w:trHeight w:val="68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14" w:type="dxa"/>
            <w:tcBorders>
              <w:top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3543" w:rsidRPr="00E147E0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7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847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70" w:type="dxa"/>
            <w:gridSpan w:val="2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13" w:type="dxa"/>
            <w:tcBorders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3" w:type="dxa"/>
            <w:tcBorders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37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14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694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847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70" w:type="dxa"/>
            <w:gridSpan w:val="2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13" w:type="dxa"/>
            <w:tcBorders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3" w:type="dxa"/>
            <w:tcBorders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37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16032A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14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694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47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3543" w:rsidRPr="00114746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746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70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813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16032A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93" w:type="dxa"/>
            <w:tcBorders>
              <w:left w:val="single" w:sz="2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37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14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114746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746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694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47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70" w:type="dxa"/>
            <w:gridSpan w:val="2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13" w:type="dxa"/>
            <w:tcBorders>
              <w:right w:val="single" w:sz="18" w:space="0" w:color="auto"/>
            </w:tcBorders>
          </w:tcPr>
          <w:p w:rsidR="00813543" w:rsidRPr="0016032A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3" w:type="dxa"/>
            <w:tcBorders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937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/</w:t>
            </w:r>
          </w:p>
        </w:tc>
      </w:tr>
      <w:tr w:rsidR="00813543" w:rsidRPr="00F3269B" w:rsidTr="00D6508A">
        <w:trPr>
          <w:trHeight w:val="64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14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694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47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70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13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3" w:type="dxa"/>
            <w:tcBorders>
              <w:right w:val="single" w:sz="2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37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8" w:type="dxa"/>
            <w:gridSpan w:val="9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13543" w:rsidRPr="00E147E0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813543" w:rsidRPr="00F3269B" w:rsidTr="00D6508A">
        <w:trPr>
          <w:trHeight w:val="54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813543" w:rsidRPr="000A669F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A73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3B6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0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3" w:type="dxa"/>
            <w:tcBorders>
              <w:top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813543" w:rsidRPr="00FD6E14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E1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813543" w:rsidRPr="00F3269B" w:rsidTr="00D6508A">
        <w:trPr>
          <w:trHeight w:val="51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813543" w:rsidRPr="000A669F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694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847" w:type="dxa"/>
            <w:gridSpan w:val="2"/>
            <w:tcBorders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70" w:type="dxa"/>
            <w:gridSpan w:val="2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13" w:type="dxa"/>
            <w:tcBorders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693" w:type="dxa"/>
            <w:tcBorders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37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694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7" w:type="dxa"/>
            <w:gridSpan w:val="2"/>
            <w:tcBorders>
              <w:right w:val="single" w:sz="18" w:space="0" w:color="auto"/>
            </w:tcBorders>
          </w:tcPr>
          <w:p w:rsidR="00813543" w:rsidRPr="00E147E0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70" w:type="dxa"/>
            <w:gridSpan w:val="2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813" w:type="dxa"/>
            <w:tcBorders>
              <w:right w:val="single" w:sz="18" w:space="0" w:color="auto"/>
            </w:tcBorders>
          </w:tcPr>
          <w:p w:rsidR="00813543" w:rsidRPr="00FD6E14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12/</w:t>
            </w:r>
          </w:p>
        </w:tc>
        <w:tc>
          <w:tcPr>
            <w:tcW w:w="1693" w:type="dxa"/>
            <w:tcBorders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37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694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47" w:type="dxa"/>
            <w:gridSpan w:val="2"/>
            <w:tcBorders>
              <w:right w:val="single" w:sz="18" w:space="0" w:color="auto"/>
            </w:tcBorders>
          </w:tcPr>
          <w:p w:rsidR="00813543" w:rsidRPr="00114746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746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70" w:type="dxa"/>
            <w:gridSpan w:val="2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13" w:type="dxa"/>
            <w:tcBorders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3" w:type="dxa"/>
            <w:tcBorders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937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/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left w:val="single" w:sz="18" w:space="0" w:color="auto"/>
              <w:bottom w:val="single" w:sz="4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  <w:right w:val="single" w:sz="18" w:space="0" w:color="auto"/>
            </w:tcBorders>
          </w:tcPr>
          <w:p w:rsidR="00813543" w:rsidRPr="00114746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746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94" w:type="dxa"/>
            <w:tcBorders>
              <w:left w:val="single" w:sz="18" w:space="0" w:color="auto"/>
              <w:bottom w:val="single" w:sz="4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7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37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14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114746" w:rsidRDefault="00813543" w:rsidP="00D650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14746">
              <w:rPr>
                <w:rFonts w:ascii="Times New Roman" w:hAnsi="Times New Roman"/>
                <w:sz w:val="16"/>
                <w:szCs w:val="16"/>
              </w:rPr>
              <w:t>208</w:t>
            </w:r>
            <w:r>
              <w:rPr>
                <w:rFonts w:ascii="Times New Roman" w:hAnsi="Times New Roman"/>
                <w:sz w:val="16"/>
                <w:szCs w:val="16"/>
              </w:rPr>
              <w:t>/31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694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47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7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13" w:type="dxa"/>
            <w:tcBorders>
              <w:left w:val="single" w:sz="4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37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2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43" w:rsidRPr="00F3269B" w:rsidTr="00D6508A">
        <w:trPr>
          <w:trHeight w:val="20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814" w:type="dxa"/>
            <w:tcBorders>
              <w:top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ind w:left="-105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7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3" w:type="dxa"/>
            <w:tcBorders>
              <w:top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3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813543" w:rsidRPr="00F3269B" w:rsidTr="00D6508A">
        <w:trPr>
          <w:trHeight w:val="51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813543" w:rsidRPr="000A669F" w:rsidRDefault="00813543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694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47" w:type="dxa"/>
            <w:gridSpan w:val="2"/>
            <w:tcBorders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70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13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3" w:type="dxa"/>
            <w:tcBorders>
              <w:left w:val="single" w:sz="2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37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14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694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47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670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13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D6E14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FD6E14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3" w:type="dxa"/>
            <w:tcBorders>
              <w:left w:val="single" w:sz="2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37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14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0A669F" w:rsidRDefault="00813543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47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3543" w:rsidRPr="00114746" w:rsidRDefault="00813543" w:rsidP="00D650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14746">
              <w:rPr>
                <w:rFonts w:ascii="Times New Roman" w:hAnsi="Times New Roman"/>
                <w:sz w:val="16"/>
                <w:szCs w:val="16"/>
              </w:rPr>
              <w:t>314</w:t>
            </w:r>
            <w:r>
              <w:rPr>
                <w:rFonts w:ascii="Times New Roman" w:hAnsi="Times New Roman"/>
                <w:sz w:val="16"/>
                <w:szCs w:val="16"/>
              </w:rPr>
              <w:t>/31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670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13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693" w:type="dxa"/>
            <w:tcBorders>
              <w:left w:val="single" w:sz="2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37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D6E14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FD6E1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14" w:type="dxa"/>
            <w:tcBorders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694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7" w:type="dxa"/>
            <w:gridSpan w:val="2"/>
            <w:tcBorders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13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114746" w:rsidRDefault="00813543" w:rsidP="00D650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14746">
              <w:rPr>
                <w:rFonts w:ascii="Times New Roman" w:hAnsi="Times New Roman"/>
                <w:sz w:val="16"/>
                <w:szCs w:val="16"/>
              </w:rPr>
              <w:t>314</w:t>
            </w:r>
            <w:r>
              <w:rPr>
                <w:rFonts w:ascii="Times New Roman" w:hAnsi="Times New Roman"/>
                <w:sz w:val="16"/>
                <w:szCs w:val="16"/>
              </w:rPr>
              <w:t>/31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693" w:type="dxa"/>
            <w:tcBorders>
              <w:left w:val="single" w:sz="2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37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813543" w:rsidRPr="00F3269B" w:rsidTr="00D6508A">
        <w:trPr>
          <w:trHeight w:val="230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  <w:tcBorders>
              <w:left w:val="single" w:sz="18" w:space="0" w:color="auto"/>
              <w:bottom w:val="single" w:sz="4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814" w:type="dxa"/>
            <w:tcBorders>
              <w:bottom w:val="single" w:sz="4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694" w:type="dxa"/>
            <w:tcBorders>
              <w:left w:val="single" w:sz="18" w:space="0" w:color="auto"/>
              <w:bottom w:val="single" w:sz="4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7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13" w:type="dxa"/>
            <w:tcBorders>
              <w:bottom w:val="single" w:sz="4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bottom w:val="single" w:sz="4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37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13543" w:rsidRPr="00FD6E14" w:rsidRDefault="00813543" w:rsidP="00D650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D6E14">
              <w:rPr>
                <w:rFonts w:ascii="Times New Roman" w:hAnsi="Times New Roman"/>
                <w:sz w:val="16"/>
                <w:szCs w:val="16"/>
              </w:rPr>
              <w:t>314/314</w:t>
            </w:r>
            <w:r w:rsidRPr="00FD6E14">
              <w:rPr>
                <w:rFonts w:ascii="Times New Roman" w:hAnsi="Times New Roman"/>
                <w:sz w:val="16"/>
                <w:szCs w:val="16"/>
                <w:vertAlign w:val="superscript"/>
              </w:rPr>
              <w:t>А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  <w:tcBorders>
              <w:left w:val="single" w:sz="18" w:space="0" w:color="auto"/>
              <w:bottom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14" w:type="dxa"/>
            <w:tcBorders>
              <w:bottom w:val="single" w:sz="18" w:space="0" w:color="auto"/>
              <w:right w:val="single" w:sz="18" w:space="0" w:color="auto"/>
            </w:tcBorders>
          </w:tcPr>
          <w:p w:rsidR="00813543" w:rsidRPr="00114746" w:rsidRDefault="00813543" w:rsidP="00D650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4746">
              <w:rPr>
                <w:rFonts w:ascii="Times New Roman" w:hAnsi="Times New Roman"/>
                <w:sz w:val="16"/>
                <w:szCs w:val="16"/>
              </w:rPr>
              <w:t>208</w:t>
            </w:r>
            <w:r>
              <w:rPr>
                <w:rFonts w:ascii="Times New Roman" w:hAnsi="Times New Roman"/>
                <w:sz w:val="16"/>
                <w:szCs w:val="16"/>
              </w:rPr>
              <w:t>/314</w:t>
            </w:r>
          </w:p>
        </w:tc>
        <w:tc>
          <w:tcPr>
            <w:tcW w:w="1694" w:type="dxa"/>
            <w:tcBorders>
              <w:left w:val="single" w:sz="18" w:space="0" w:color="auto"/>
              <w:bottom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4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7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13" w:type="dxa"/>
            <w:tcBorders>
              <w:bottom w:val="single" w:sz="18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693" w:type="dxa"/>
            <w:tcBorders>
              <w:bottom w:val="single" w:sz="18" w:space="0" w:color="auto"/>
              <w:right w:val="single" w:sz="2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37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E61" w:rsidRDefault="00C97E61"/>
    <w:p w:rsidR="00EA30AD" w:rsidRDefault="00EA30AD"/>
    <w:p w:rsidR="00EA30AD" w:rsidRDefault="00EA30AD">
      <w:r>
        <w:br w:type="page"/>
      </w:r>
    </w:p>
    <w:tbl>
      <w:tblPr>
        <w:tblpPr w:leftFromText="180" w:rightFromText="180" w:vertAnchor="page" w:horzAnchor="margin" w:tblpY="196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350"/>
        <w:gridCol w:w="1640"/>
        <w:gridCol w:w="792"/>
        <w:gridCol w:w="1706"/>
        <w:gridCol w:w="11"/>
        <w:gridCol w:w="844"/>
        <w:gridCol w:w="1681"/>
        <w:gridCol w:w="779"/>
        <w:gridCol w:w="10"/>
        <w:gridCol w:w="1693"/>
        <w:gridCol w:w="945"/>
      </w:tblGrid>
      <w:tr w:rsidR="00EA30AD" w:rsidRPr="00F3269B" w:rsidTr="00D6508A">
        <w:trPr>
          <w:trHeight w:val="19"/>
        </w:trPr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A30AD" w:rsidRPr="00F3269B" w:rsidRDefault="00EA30AD" w:rsidP="00D6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D6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A30AD" w:rsidRPr="00F3269B" w:rsidRDefault="00EA30AD" w:rsidP="00D6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2</w:t>
            </w:r>
          </w:p>
        </w:tc>
        <w:tc>
          <w:tcPr>
            <w:tcW w:w="85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D6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A30AD" w:rsidRPr="00F3269B" w:rsidRDefault="00EA30AD" w:rsidP="00D6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1</w:t>
            </w:r>
          </w:p>
        </w:tc>
        <w:tc>
          <w:tcPr>
            <w:tcW w:w="7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A30AD" w:rsidRPr="00F3269B" w:rsidRDefault="00EA30AD" w:rsidP="00D6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2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A30AD" w:rsidRPr="00F3269B" w:rsidRDefault="00EA30A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0AD" w:rsidRPr="00F3269B" w:rsidTr="00D6508A">
        <w:trPr>
          <w:trHeight w:val="68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A30AD" w:rsidRPr="00F3269B" w:rsidRDefault="00EA30AD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30AD" w:rsidRPr="00F3269B" w:rsidRDefault="00EA30A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18" w:space="0" w:color="auto"/>
              <w:left w:val="single" w:sz="18" w:space="0" w:color="auto"/>
            </w:tcBorders>
          </w:tcPr>
          <w:p w:rsidR="00EA30AD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EA30AD" w:rsidRPr="0016032A" w:rsidRDefault="0016032A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18" w:space="0" w:color="auto"/>
            </w:tcBorders>
          </w:tcPr>
          <w:p w:rsidR="00EA30AD" w:rsidRPr="00F3269B" w:rsidRDefault="008E1D97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85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A30AD" w:rsidRPr="00F3269B" w:rsidRDefault="00C57DCB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</w:tcBorders>
          </w:tcPr>
          <w:p w:rsidR="00EA30AD" w:rsidRPr="00F3269B" w:rsidRDefault="00287BC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9" w:type="dxa"/>
            <w:tcBorders>
              <w:top w:val="single" w:sz="18" w:space="0" w:color="auto"/>
              <w:right w:val="single" w:sz="18" w:space="0" w:color="auto"/>
            </w:tcBorders>
          </w:tcPr>
          <w:p w:rsidR="00EA30AD" w:rsidRPr="00287BC0" w:rsidRDefault="00287BC0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:rsidR="00EA30AD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EA30AD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4A54B2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54B2" w:rsidRPr="00F3269B" w:rsidRDefault="004A54B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left w:val="single" w:sz="18" w:space="0" w:color="auto"/>
            </w:tcBorders>
          </w:tcPr>
          <w:p w:rsidR="004A54B2" w:rsidRPr="0016032A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4A54B2" w:rsidRPr="0016032A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lef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9" w:type="dxa"/>
            <w:tcBorders>
              <w:righ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right w:val="single" w:sz="2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45" w:type="dxa"/>
            <w:tcBorders>
              <w:left w:val="single" w:sz="2" w:space="0" w:color="auto"/>
              <w:righ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4A54B2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54B2" w:rsidRPr="00F3269B" w:rsidRDefault="004A54B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left w:val="single" w:sz="18" w:space="0" w:color="auto"/>
            </w:tcBorders>
          </w:tcPr>
          <w:p w:rsidR="004A54B2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ind w:left="-12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lef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4A54B2" w:rsidRPr="00C57DC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779" w:type="dxa"/>
            <w:tcBorders>
              <w:righ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right w:val="single" w:sz="2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5" w:type="dxa"/>
            <w:tcBorders>
              <w:left w:val="single" w:sz="2" w:space="0" w:color="auto"/>
              <w:righ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4A54B2" w:rsidRPr="00F3269B" w:rsidTr="00D6508A">
        <w:trPr>
          <w:trHeight w:val="7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54B2" w:rsidRPr="00F3269B" w:rsidRDefault="004A54B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lef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ind w:left="-12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lef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4A54B2" w:rsidRPr="00F3269B" w:rsidRDefault="0040759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79" w:type="dxa"/>
            <w:tcBorders>
              <w:right w:val="single" w:sz="18" w:space="0" w:color="auto"/>
            </w:tcBorders>
          </w:tcPr>
          <w:p w:rsidR="004A54B2" w:rsidRPr="00F3269B" w:rsidRDefault="00A73B69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right w:val="single" w:sz="2" w:space="0" w:color="auto"/>
            </w:tcBorders>
          </w:tcPr>
          <w:p w:rsidR="004A54B2" w:rsidRPr="00F3269B" w:rsidRDefault="0040759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left w:val="single" w:sz="2" w:space="0" w:color="auto"/>
              <w:righ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4A54B2" w:rsidRPr="00F3269B" w:rsidTr="00D6508A">
        <w:trPr>
          <w:trHeight w:val="111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54B2" w:rsidRPr="00F3269B" w:rsidRDefault="004A54B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lef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4A54B2" w:rsidRPr="0016032A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lef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2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79" w:type="dxa"/>
            <w:tcBorders>
              <w:left w:val="single" w:sz="2" w:space="0" w:color="auto"/>
              <w:righ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right w:val="single" w:sz="2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945" w:type="dxa"/>
            <w:tcBorders>
              <w:left w:val="single" w:sz="2" w:space="0" w:color="auto"/>
              <w:righ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4A54B2" w:rsidRPr="00F3269B" w:rsidTr="00D6508A">
        <w:trPr>
          <w:trHeight w:val="50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54B2" w:rsidRPr="00F3269B" w:rsidRDefault="004A54B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left w:val="single" w:sz="18" w:space="0" w:color="auto"/>
              <w:right w:val="single" w:sz="4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92" w:type="dxa"/>
            <w:tcBorders>
              <w:left w:val="single" w:sz="4" w:space="0" w:color="auto"/>
              <w:righ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18" w:space="0" w:color="auto"/>
              <w:right w:val="single" w:sz="4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A54B2" w:rsidRPr="00C57DC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18" w:space="0" w:color="auto"/>
              <w:right w:val="single" w:sz="2" w:space="0" w:color="auto"/>
            </w:tcBorders>
          </w:tcPr>
          <w:p w:rsidR="004A54B2" w:rsidRPr="00F3269B" w:rsidRDefault="0040759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779" w:type="dxa"/>
            <w:tcBorders>
              <w:left w:val="single" w:sz="2" w:space="0" w:color="auto"/>
              <w:righ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right w:val="single" w:sz="2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45" w:type="dxa"/>
            <w:tcBorders>
              <w:left w:val="single" w:sz="2" w:space="0" w:color="auto"/>
              <w:right w:val="single" w:sz="18" w:space="0" w:color="auto"/>
            </w:tcBorders>
          </w:tcPr>
          <w:p w:rsidR="004A54B2" w:rsidRPr="00F3269B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4A54B2" w:rsidRPr="00F3269B" w:rsidTr="00D6508A">
        <w:trPr>
          <w:trHeight w:val="4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54B2" w:rsidRPr="00F3269B" w:rsidRDefault="004A54B2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4A54B2" w:rsidRPr="004A6DBC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left w:val="single" w:sz="18" w:space="0" w:color="auto"/>
              <w:right w:val="single" w:sz="4" w:space="0" w:color="auto"/>
            </w:tcBorders>
          </w:tcPr>
          <w:p w:rsidR="004A54B2" w:rsidRPr="004A6DBC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92" w:type="dxa"/>
            <w:tcBorders>
              <w:left w:val="single" w:sz="4" w:space="0" w:color="auto"/>
              <w:right w:val="single" w:sz="18" w:space="0" w:color="auto"/>
            </w:tcBorders>
          </w:tcPr>
          <w:p w:rsidR="004A54B2" w:rsidRPr="004A6DBC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18" w:space="0" w:color="auto"/>
              <w:right w:val="single" w:sz="4" w:space="0" w:color="auto"/>
            </w:tcBorders>
          </w:tcPr>
          <w:p w:rsidR="004A54B2" w:rsidRPr="004A6DBC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A54B2" w:rsidRPr="004A6DBC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A54B2" w:rsidRPr="004A6DBC" w:rsidRDefault="0040759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79" w:type="dxa"/>
            <w:tcBorders>
              <w:left w:val="single" w:sz="8" w:space="0" w:color="auto"/>
              <w:right w:val="single" w:sz="18" w:space="0" w:color="auto"/>
            </w:tcBorders>
          </w:tcPr>
          <w:p w:rsidR="004A54B2" w:rsidRPr="004A6DBC" w:rsidRDefault="0040759D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703" w:type="dxa"/>
            <w:gridSpan w:val="2"/>
            <w:tcBorders>
              <w:right w:val="single" w:sz="8" w:space="0" w:color="auto"/>
            </w:tcBorders>
          </w:tcPr>
          <w:p w:rsidR="004A54B2" w:rsidRPr="004A6DBC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8" w:space="0" w:color="auto"/>
              <w:right w:val="single" w:sz="18" w:space="0" w:color="auto"/>
            </w:tcBorders>
          </w:tcPr>
          <w:p w:rsidR="004A54B2" w:rsidRPr="004A6DBC" w:rsidRDefault="004A54B2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59D" w:rsidRPr="00F3269B" w:rsidTr="00D6508A">
        <w:trPr>
          <w:trHeight w:val="20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759D" w:rsidRPr="00F3269B" w:rsidRDefault="0040759D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759D" w:rsidRPr="00F3269B" w:rsidRDefault="0040759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18" w:space="0" w:color="auto"/>
              <w:left w:val="single" w:sz="18" w:space="0" w:color="auto"/>
            </w:tcBorders>
          </w:tcPr>
          <w:p w:rsidR="0040759D" w:rsidRPr="00F3269B" w:rsidRDefault="0040759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759D" w:rsidRPr="00F3269B" w:rsidRDefault="0040759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18" w:space="0" w:color="auto"/>
            </w:tcBorders>
          </w:tcPr>
          <w:p w:rsidR="0040759D" w:rsidRPr="00F3269B" w:rsidRDefault="0040759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40759D" w:rsidRPr="00C57DCB" w:rsidRDefault="0040759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40759D" w:rsidRPr="0040759D" w:rsidRDefault="0040759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59D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40759D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40759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7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40759D" w:rsidRPr="0040759D" w:rsidRDefault="0040759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59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40759D" w:rsidRPr="0040759D" w:rsidRDefault="0040759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59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40759D" w:rsidRPr="0040759D" w:rsidRDefault="0040759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59D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1C2745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2745" w:rsidRPr="00F3269B" w:rsidRDefault="001C2745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1C2745" w:rsidRPr="00F3269B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left w:val="single" w:sz="18" w:space="0" w:color="auto"/>
            </w:tcBorders>
          </w:tcPr>
          <w:p w:rsidR="001C2745" w:rsidRPr="00F3269B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1C2745" w:rsidRPr="00F3269B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left w:val="single" w:sz="18" w:space="0" w:color="auto"/>
            </w:tcBorders>
          </w:tcPr>
          <w:p w:rsidR="001C2745" w:rsidRPr="00F3269B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1C2745" w:rsidRPr="00C57DCB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8" w:space="0" w:color="auto"/>
            </w:tcBorders>
          </w:tcPr>
          <w:p w:rsidR="001C2745" w:rsidRPr="00F3269B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779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C2745" w:rsidRPr="00F3269B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right w:val="single" w:sz="8" w:space="0" w:color="auto"/>
            </w:tcBorders>
          </w:tcPr>
          <w:p w:rsidR="001C2745" w:rsidRPr="00F3269B" w:rsidRDefault="0040759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18" w:space="0" w:color="auto"/>
            </w:tcBorders>
          </w:tcPr>
          <w:p w:rsidR="001C2745" w:rsidRPr="00F3269B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1C2745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2745" w:rsidRPr="00F3269B" w:rsidRDefault="001C2745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1C2745" w:rsidRPr="00F3269B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left w:val="single" w:sz="18" w:space="0" w:color="auto"/>
            </w:tcBorders>
          </w:tcPr>
          <w:p w:rsidR="001C2745" w:rsidRPr="000A669F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1C2745" w:rsidRPr="000A669F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left w:val="single" w:sz="18" w:space="0" w:color="auto"/>
            </w:tcBorders>
          </w:tcPr>
          <w:p w:rsidR="001C2745" w:rsidRPr="00F3269B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1C2745" w:rsidRPr="00F3269B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8" w:space="0" w:color="auto"/>
            </w:tcBorders>
          </w:tcPr>
          <w:p w:rsidR="001C2745" w:rsidRPr="00F3269B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79" w:type="dxa"/>
            <w:tcBorders>
              <w:left w:val="single" w:sz="8" w:space="0" w:color="auto"/>
              <w:right w:val="single" w:sz="18" w:space="0" w:color="auto"/>
            </w:tcBorders>
          </w:tcPr>
          <w:p w:rsidR="001C2745" w:rsidRPr="00F3269B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right w:val="single" w:sz="8" w:space="0" w:color="auto"/>
            </w:tcBorders>
          </w:tcPr>
          <w:p w:rsidR="001C2745" w:rsidRPr="002D63F7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18" w:space="0" w:color="auto"/>
            </w:tcBorders>
          </w:tcPr>
          <w:p w:rsidR="001C2745" w:rsidRPr="002D63F7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1C2745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2745" w:rsidRPr="00F3269B" w:rsidRDefault="001C2745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1C2745" w:rsidRPr="00F3269B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left w:val="single" w:sz="18" w:space="0" w:color="auto"/>
            </w:tcBorders>
          </w:tcPr>
          <w:p w:rsidR="001C2745" w:rsidRPr="00F3269B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1C2745" w:rsidRPr="002D63F7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left w:val="single" w:sz="18" w:space="0" w:color="auto"/>
            </w:tcBorders>
          </w:tcPr>
          <w:p w:rsidR="001C2745" w:rsidRPr="002D63F7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1C2745" w:rsidRPr="002D63F7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8" w:space="0" w:color="auto"/>
            </w:tcBorders>
          </w:tcPr>
          <w:p w:rsidR="001C2745" w:rsidRPr="002D63F7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9" w:type="dxa"/>
            <w:tcBorders>
              <w:left w:val="single" w:sz="8" w:space="0" w:color="auto"/>
              <w:right w:val="single" w:sz="18" w:space="0" w:color="auto"/>
            </w:tcBorders>
          </w:tcPr>
          <w:p w:rsidR="001C2745" w:rsidRPr="002D63F7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C2745" w:rsidRPr="002D63F7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945" w:type="dxa"/>
            <w:tcBorders>
              <w:left w:val="single" w:sz="8" w:space="0" w:color="auto"/>
              <w:right w:val="single" w:sz="18" w:space="0" w:color="auto"/>
            </w:tcBorders>
          </w:tcPr>
          <w:p w:rsidR="001C2745" w:rsidRPr="002D63F7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1C2745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C2745" w:rsidRPr="00F3269B" w:rsidRDefault="001C2745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1C2745" w:rsidRPr="00F3269B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C2745" w:rsidRPr="00F3269B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18" w:space="0" w:color="auto"/>
            </w:tcBorders>
          </w:tcPr>
          <w:p w:rsidR="001C2745" w:rsidRPr="002D63F7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17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C2745" w:rsidRPr="002D63F7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4" w:type="dxa"/>
            <w:tcBorders>
              <w:left w:val="single" w:sz="8" w:space="0" w:color="auto"/>
              <w:right w:val="single" w:sz="18" w:space="0" w:color="auto"/>
            </w:tcBorders>
          </w:tcPr>
          <w:p w:rsidR="001C2745" w:rsidRPr="002D63F7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8" w:space="0" w:color="auto"/>
            </w:tcBorders>
          </w:tcPr>
          <w:p w:rsidR="001C2745" w:rsidRPr="002D63F7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779" w:type="dxa"/>
            <w:tcBorders>
              <w:left w:val="single" w:sz="8" w:space="0" w:color="auto"/>
              <w:right w:val="single" w:sz="18" w:space="0" w:color="auto"/>
            </w:tcBorders>
          </w:tcPr>
          <w:p w:rsidR="001C2745" w:rsidRPr="002D63F7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C2745" w:rsidRPr="002D63F7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18" w:space="0" w:color="auto"/>
            </w:tcBorders>
          </w:tcPr>
          <w:p w:rsidR="001C2745" w:rsidRPr="002D63F7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813543" w:rsidRPr="00C57DCB" w:rsidRDefault="00813543" w:rsidP="00D65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18" w:space="0" w:color="auto"/>
            </w:tcBorders>
          </w:tcPr>
          <w:p w:rsidR="00813543" w:rsidRPr="00C57DCB" w:rsidRDefault="00813543" w:rsidP="00D65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813543" w:rsidRPr="00813543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43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44" w:type="dxa"/>
            <w:tcBorders>
              <w:left w:val="single" w:sz="8" w:space="0" w:color="auto"/>
              <w:right w:val="single" w:sz="18" w:space="0" w:color="auto"/>
            </w:tcBorders>
          </w:tcPr>
          <w:p w:rsidR="00813543" w:rsidRPr="00813543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543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8" w:space="0" w:color="auto"/>
            </w:tcBorders>
          </w:tcPr>
          <w:p w:rsidR="00813543" w:rsidRPr="002D63F7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79" w:type="dxa"/>
            <w:tcBorders>
              <w:left w:val="single" w:sz="8" w:space="0" w:color="auto"/>
              <w:right w:val="single" w:sz="18" w:space="0" w:color="auto"/>
            </w:tcBorders>
          </w:tcPr>
          <w:p w:rsidR="00813543" w:rsidRPr="002D63F7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813543" w:rsidRPr="002D63F7" w:rsidRDefault="0040759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18" w:space="0" w:color="auto"/>
            </w:tcBorders>
          </w:tcPr>
          <w:p w:rsidR="00813543" w:rsidRPr="002D63F7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40759D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0759D" w:rsidRPr="00F3269B" w:rsidRDefault="0040759D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40759D" w:rsidRPr="004A6DBC" w:rsidRDefault="0040759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left w:val="single" w:sz="18" w:space="0" w:color="auto"/>
              <w:right w:val="single" w:sz="8" w:space="0" w:color="auto"/>
            </w:tcBorders>
          </w:tcPr>
          <w:p w:rsidR="0040759D" w:rsidRPr="004A6DBC" w:rsidRDefault="0040759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0759D" w:rsidRPr="002D63F7" w:rsidRDefault="0040759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0759D" w:rsidRPr="002D63F7" w:rsidRDefault="0040759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0759D" w:rsidRPr="002D63F7" w:rsidRDefault="0040759D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18" w:space="0" w:color="auto"/>
              <w:right w:val="single" w:sz="8" w:space="0" w:color="auto"/>
            </w:tcBorders>
          </w:tcPr>
          <w:p w:rsidR="0040759D" w:rsidRPr="00287BC0" w:rsidRDefault="0040759D" w:rsidP="00D65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40759D" w:rsidRPr="00287BC0" w:rsidRDefault="0040759D" w:rsidP="00D65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left w:val="single" w:sz="18" w:space="0" w:color="auto"/>
              <w:right w:val="single" w:sz="8" w:space="0" w:color="auto"/>
            </w:tcBorders>
          </w:tcPr>
          <w:p w:rsidR="0040759D" w:rsidRPr="00287BC0" w:rsidRDefault="0040759D" w:rsidP="00D65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8" w:space="0" w:color="auto"/>
              <w:right w:val="single" w:sz="18" w:space="0" w:color="auto"/>
            </w:tcBorders>
          </w:tcPr>
          <w:p w:rsidR="0040759D" w:rsidRPr="00287BC0" w:rsidRDefault="0040759D" w:rsidP="00D65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745" w:rsidRPr="00F3269B" w:rsidTr="00D6508A">
        <w:trPr>
          <w:trHeight w:val="68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C2745" w:rsidRPr="00F3269B" w:rsidRDefault="001C2745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2745" w:rsidRPr="00F3269B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18" w:space="0" w:color="auto"/>
              <w:left w:val="single" w:sz="18" w:space="0" w:color="auto"/>
            </w:tcBorders>
          </w:tcPr>
          <w:p w:rsidR="001C2745" w:rsidRPr="00F3269B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1C2745" w:rsidRPr="000A669F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C2745" w:rsidRPr="00F3269B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2745" w:rsidRPr="00F3269B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</w:tcBorders>
          </w:tcPr>
          <w:p w:rsidR="001C2745" w:rsidRPr="00F3269B" w:rsidRDefault="00DB0904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79" w:type="dxa"/>
            <w:tcBorders>
              <w:top w:val="single" w:sz="18" w:space="0" w:color="auto"/>
              <w:right w:val="single" w:sz="18" w:space="0" w:color="auto"/>
            </w:tcBorders>
          </w:tcPr>
          <w:p w:rsidR="001C2745" w:rsidRPr="00F3269B" w:rsidRDefault="001C2745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C2745" w:rsidRPr="00F3269B" w:rsidRDefault="00DB0904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C2745" w:rsidRPr="00F3269B" w:rsidRDefault="00DB0904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DB0904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B0904" w:rsidRPr="00F3269B" w:rsidRDefault="00DB0904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DB0904" w:rsidRPr="00F3269B" w:rsidRDefault="00DB0904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left w:val="single" w:sz="18" w:space="0" w:color="auto"/>
            </w:tcBorders>
          </w:tcPr>
          <w:p w:rsidR="00DB0904" w:rsidRPr="00F3269B" w:rsidRDefault="00DB0904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DB0904" w:rsidRPr="00F3269B" w:rsidRDefault="00DB0904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</w:tcBorders>
          </w:tcPr>
          <w:p w:rsidR="00DB0904" w:rsidRPr="00F3269B" w:rsidRDefault="00DB0904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DB0904" w:rsidRPr="00F3269B" w:rsidRDefault="00DB0904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DB0904" w:rsidRPr="00F3269B" w:rsidRDefault="00DB0904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9" w:type="dxa"/>
            <w:tcBorders>
              <w:right w:val="single" w:sz="18" w:space="0" w:color="auto"/>
            </w:tcBorders>
          </w:tcPr>
          <w:p w:rsidR="00DB0904" w:rsidRPr="00F3269B" w:rsidRDefault="00DB0904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right w:val="single" w:sz="2" w:space="0" w:color="auto"/>
            </w:tcBorders>
          </w:tcPr>
          <w:p w:rsidR="00DB0904" w:rsidRPr="00F3269B" w:rsidRDefault="00DB0904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45" w:type="dxa"/>
            <w:tcBorders>
              <w:left w:val="single" w:sz="2" w:space="0" w:color="auto"/>
              <w:right w:val="single" w:sz="18" w:space="0" w:color="auto"/>
            </w:tcBorders>
          </w:tcPr>
          <w:p w:rsidR="00DB0904" w:rsidRPr="00F3269B" w:rsidRDefault="00DB0904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DB0904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B0904" w:rsidRPr="00F3269B" w:rsidRDefault="00DB0904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DB0904" w:rsidRPr="00F3269B" w:rsidRDefault="00DB0904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left w:val="single" w:sz="18" w:space="0" w:color="auto"/>
              <w:right w:val="single" w:sz="2" w:space="0" w:color="auto"/>
            </w:tcBorders>
          </w:tcPr>
          <w:p w:rsidR="00DB0904" w:rsidRPr="00F3269B" w:rsidRDefault="00DB0904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DB0904" w:rsidRPr="00F3269B" w:rsidRDefault="00DB0904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left w:val="single" w:sz="18" w:space="0" w:color="auto"/>
              <w:right w:val="single" w:sz="8" w:space="0" w:color="auto"/>
            </w:tcBorders>
          </w:tcPr>
          <w:p w:rsidR="00DB0904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5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DB0904" w:rsidRPr="00F3269B" w:rsidRDefault="00DB0904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DB0904" w:rsidRPr="00F3269B" w:rsidRDefault="00DB0904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9" w:type="dxa"/>
            <w:tcBorders>
              <w:right w:val="single" w:sz="18" w:space="0" w:color="auto"/>
            </w:tcBorders>
          </w:tcPr>
          <w:p w:rsidR="00DB0904" w:rsidRPr="00F3269B" w:rsidRDefault="00DB0904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right w:val="single" w:sz="2" w:space="0" w:color="auto"/>
            </w:tcBorders>
          </w:tcPr>
          <w:p w:rsidR="00DB0904" w:rsidRPr="00F3269B" w:rsidRDefault="00DB0904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45" w:type="dxa"/>
            <w:tcBorders>
              <w:left w:val="single" w:sz="2" w:space="0" w:color="auto"/>
              <w:right w:val="single" w:sz="18" w:space="0" w:color="auto"/>
            </w:tcBorders>
          </w:tcPr>
          <w:p w:rsidR="00DB0904" w:rsidRPr="00287BC0" w:rsidRDefault="00DB0904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left w:val="single" w:sz="18" w:space="0" w:color="auto"/>
              <w:right w:val="single" w:sz="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тествозн</w:t>
            </w:r>
            <w:proofErr w:type="spellEnd"/>
          </w:p>
        </w:tc>
        <w:tc>
          <w:tcPr>
            <w:tcW w:w="792" w:type="dxa"/>
            <w:tcBorders>
              <w:left w:val="single" w:sz="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17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44" w:type="dxa"/>
            <w:tcBorders>
              <w:left w:val="single" w:sz="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79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C57DC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45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287BC0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left w:val="single" w:sz="18" w:space="0" w:color="auto"/>
              <w:right w:val="single" w:sz="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92" w:type="dxa"/>
            <w:tcBorders>
              <w:left w:val="single" w:sz="8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left w:val="single" w:sz="18" w:space="0" w:color="auto"/>
              <w:right w:val="single" w:sz="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5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79" w:type="dxa"/>
            <w:tcBorders>
              <w:right w:val="single" w:sz="18" w:space="0" w:color="auto"/>
            </w:tcBorders>
          </w:tcPr>
          <w:p w:rsidR="00813543" w:rsidRPr="00DB0904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45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813543" w:rsidRPr="00F3269B" w:rsidTr="00D6508A">
        <w:trPr>
          <w:trHeight w:val="64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855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79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right w:val="single" w:sz="2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45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813543" w:rsidRPr="00F3269B" w:rsidTr="00D6508A">
        <w:trPr>
          <w:trHeight w:val="54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5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77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813543" w:rsidRPr="00287BC0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813543" w:rsidRPr="00F3269B" w:rsidTr="00D6508A">
        <w:trPr>
          <w:trHeight w:val="51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813543" w:rsidRPr="00C57DC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79" w:type="dxa"/>
            <w:tcBorders>
              <w:right w:val="single" w:sz="18" w:space="0" w:color="auto"/>
            </w:tcBorders>
          </w:tcPr>
          <w:p w:rsidR="00813543" w:rsidRPr="00287BC0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right w:val="single" w:sz="2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45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813543" w:rsidRPr="00C57DC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79" w:type="dxa"/>
            <w:tcBorders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right w:val="single" w:sz="2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45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81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9" w:type="dxa"/>
            <w:tcBorders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45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left w:val="single" w:sz="18" w:space="0" w:color="auto"/>
              <w:bottom w:val="single" w:sz="4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18" w:space="0" w:color="auto"/>
              <w:bottom w:val="single" w:sz="4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18" w:space="0" w:color="auto"/>
              <w:right w:val="single" w:sz="4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79" w:type="dxa"/>
            <w:tcBorders>
              <w:left w:val="single" w:sz="4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45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ind w:left="-12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55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4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79" w:type="dxa"/>
            <w:tcBorders>
              <w:left w:val="single" w:sz="4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5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5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4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79" w:type="dxa"/>
            <w:tcBorders>
              <w:left w:val="single" w:sz="4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5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43" w:rsidRPr="00F3269B" w:rsidTr="00D6508A">
        <w:trPr>
          <w:trHeight w:val="20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13543" w:rsidRPr="00F3269B" w:rsidRDefault="00813543" w:rsidP="00D6508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18" w:space="0" w:color="auto"/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85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779" w:type="dxa"/>
            <w:tcBorders>
              <w:top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813543" w:rsidRPr="00287BC0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813543" w:rsidRPr="00F3269B" w:rsidTr="00D6508A">
        <w:trPr>
          <w:trHeight w:val="51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779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287BC0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945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79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945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92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0A669F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5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79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287BC0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5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813543" w:rsidRPr="000A669F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lef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55" w:type="dxa"/>
            <w:gridSpan w:val="2"/>
            <w:tcBorders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81" w:type="dxa"/>
            <w:tcBorders>
              <w:left w:val="single" w:sz="18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79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45" w:type="dxa"/>
            <w:tcBorders>
              <w:left w:val="single" w:sz="2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813543" w:rsidRPr="00F3269B" w:rsidTr="00D6508A">
        <w:trPr>
          <w:trHeight w:val="230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left w:val="single" w:sz="18" w:space="0" w:color="auto"/>
              <w:bottom w:val="single" w:sz="4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left w:val="single" w:sz="18" w:space="0" w:color="auto"/>
              <w:bottom w:val="single" w:sz="4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79" w:type="dxa"/>
            <w:tcBorders>
              <w:bottom w:val="single" w:sz="4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945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813543" w:rsidRPr="00F3269B" w:rsidTr="00D6508A">
        <w:trPr>
          <w:trHeight w:val="45"/>
        </w:trPr>
        <w:tc>
          <w:tcPr>
            <w:tcW w:w="5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543" w:rsidRPr="00F3269B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left w:val="single" w:sz="18" w:space="0" w:color="auto"/>
              <w:bottom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92" w:type="dxa"/>
            <w:tcBorders>
              <w:bottom w:val="single" w:sz="18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706" w:type="dxa"/>
            <w:tcBorders>
              <w:left w:val="single" w:sz="18" w:space="0" w:color="auto"/>
              <w:bottom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left w:val="single" w:sz="18" w:space="0" w:color="auto"/>
              <w:bottom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18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bottom w:val="single" w:sz="18" w:space="0" w:color="auto"/>
              <w:right w:val="single" w:sz="2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13543" w:rsidRPr="004A6DBC" w:rsidRDefault="00813543" w:rsidP="00D65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08A" w:rsidRPr="00D6508A" w:rsidRDefault="00FD60B8" w:rsidP="00D6508A">
      <w:pPr>
        <w:spacing w:after="0"/>
        <w:rPr>
          <w:rFonts w:ascii="Times New Roman" w:hAnsi="Times New Roman"/>
          <w:b/>
          <w:sz w:val="32"/>
          <w:szCs w:val="32"/>
        </w:rPr>
      </w:pPr>
      <w:r w:rsidRPr="00FD60B8">
        <w:rPr>
          <w:noProof/>
          <w:lang w:eastAsia="ru-RU"/>
        </w:rPr>
        <w:pict>
          <v:shape id="Поле 1" o:spid="_x0000_s1030" type="#_x0000_t202" style="position:absolute;margin-left:84.65pt;margin-top:-18.6pt;width:453pt;height:62.7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" filled="f" stroked="f">
            <v:textbox style="mso-next-textbox:#Поле 1;mso-fit-shape-to-text:t">
              <w:txbxContent>
                <w:p w:rsidR="0050308B" w:rsidRPr="00D6508A" w:rsidRDefault="0050308B" w:rsidP="007A195A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508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АЮ</w:t>
                  </w:r>
                </w:p>
                <w:p w:rsidR="0050308B" w:rsidRPr="00D6508A" w:rsidRDefault="0050308B" w:rsidP="007A195A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508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иректор МБОУ  «Каспийская гимназия №11»</w:t>
                  </w:r>
                </w:p>
                <w:p w:rsidR="0050308B" w:rsidRPr="00D6508A" w:rsidRDefault="0050308B" w:rsidP="007A195A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508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агирова Ж.У.</w:t>
                  </w:r>
                </w:p>
              </w:txbxContent>
            </v:textbox>
          </v:shape>
        </w:pict>
      </w:r>
      <w:r w:rsidR="00D6508A" w:rsidRPr="00D6508A">
        <w:rPr>
          <w:rFonts w:ascii="Times New Roman" w:hAnsi="Times New Roman"/>
          <w:b/>
          <w:sz w:val="32"/>
          <w:szCs w:val="32"/>
        </w:rPr>
        <w:t xml:space="preserve"> </w:t>
      </w:r>
    </w:p>
    <w:p w:rsidR="00EA30AD" w:rsidRDefault="00EA30AD"/>
    <w:sectPr w:rsidR="00EA30AD" w:rsidSect="004273B5"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6252D"/>
    <w:rsid w:val="0000254C"/>
    <w:rsid w:val="00031EB8"/>
    <w:rsid w:val="00041995"/>
    <w:rsid w:val="00044D52"/>
    <w:rsid w:val="000767A4"/>
    <w:rsid w:val="000A669F"/>
    <w:rsid w:val="000B6D54"/>
    <w:rsid w:val="000E7285"/>
    <w:rsid w:val="000F149B"/>
    <w:rsid w:val="00111945"/>
    <w:rsid w:val="00114746"/>
    <w:rsid w:val="001225C3"/>
    <w:rsid w:val="001361B4"/>
    <w:rsid w:val="00144300"/>
    <w:rsid w:val="0016032A"/>
    <w:rsid w:val="001767C6"/>
    <w:rsid w:val="001C2745"/>
    <w:rsid w:val="00222943"/>
    <w:rsid w:val="00256523"/>
    <w:rsid w:val="002608C3"/>
    <w:rsid w:val="00285553"/>
    <w:rsid w:val="00287BC0"/>
    <w:rsid w:val="002B6F82"/>
    <w:rsid w:val="002C4202"/>
    <w:rsid w:val="002D2472"/>
    <w:rsid w:val="002D63F7"/>
    <w:rsid w:val="002F3123"/>
    <w:rsid w:val="00322217"/>
    <w:rsid w:val="00331B6C"/>
    <w:rsid w:val="00361898"/>
    <w:rsid w:val="0037748A"/>
    <w:rsid w:val="00393F04"/>
    <w:rsid w:val="0039654F"/>
    <w:rsid w:val="003A4F6F"/>
    <w:rsid w:val="003D10AA"/>
    <w:rsid w:val="003D32C7"/>
    <w:rsid w:val="003D66B2"/>
    <w:rsid w:val="003E7CC5"/>
    <w:rsid w:val="0040759D"/>
    <w:rsid w:val="00416030"/>
    <w:rsid w:val="004273B5"/>
    <w:rsid w:val="00436A3B"/>
    <w:rsid w:val="00454610"/>
    <w:rsid w:val="00454985"/>
    <w:rsid w:val="00492D7B"/>
    <w:rsid w:val="004A1579"/>
    <w:rsid w:val="004A54B2"/>
    <w:rsid w:val="004A6DBC"/>
    <w:rsid w:val="004C1F25"/>
    <w:rsid w:val="004D5BAE"/>
    <w:rsid w:val="004E03A5"/>
    <w:rsid w:val="004F2EA0"/>
    <w:rsid w:val="00501B91"/>
    <w:rsid w:val="0050308B"/>
    <w:rsid w:val="00523AEB"/>
    <w:rsid w:val="005421D6"/>
    <w:rsid w:val="005A0CD8"/>
    <w:rsid w:val="005A7247"/>
    <w:rsid w:val="005B0CDC"/>
    <w:rsid w:val="0061130D"/>
    <w:rsid w:val="00613068"/>
    <w:rsid w:val="00643DD4"/>
    <w:rsid w:val="00656A14"/>
    <w:rsid w:val="006625E6"/>
    <w:rsid w:val="00671A49"/>
    <w:rsid w:val="00684749"/>
    <w:rsid w:val="006B0B8A"/>
    <w:rsid w:val="006D2C66"/>
    <w:rsid w:val="006F0DA7"/>
    <w:rsid w:val="00711807"/>
    <w:rsid w:val="00712A88"/>
    <w:rsid w:val="00723468"/>
    <w:rsid w:val="00730A71"/>
    <w:rsid w:val="007338C0"/>
    <w:rsid w:val="00753989"/>
    <w:rsid w:val="00770118"/>
    <w:rsid w:val="00783881"/>
    <w:rsid w:val="00790B6B"/>
    <w:rsid w:val="007A195A"/>
    <w:rsid w:val="007D4276"/>
    <w:rsid w:val="007E059C"/>
    <w:rsid w:val="007F525A"/>
    <w:rsid w:val="007F68CC"/>
    <w:rsid w:val="008129B9"/>
    <w:rsid w:val="00813543"/>
    <w:rsid w:val="00815767"/>
    <w:rsid w:val="00823273"/>
    <w:rsid w:val="00887F59"/>
    <w:rsid w:val="008A2AF3"/>
    <w:rsid w:val="008B7287"/>
    <w:rsid w:val="008C62D3"/>
    <w:rsid w:val="008E1D97"/>
    <w:rsid w:val="008F146D"/>
    <w:rsid w:val="00920218"/>
    <w:rsid w:val="00921D1C"/>
    <w:rsid w:val="00942C6B"/>
    <w:rsid w:val="00966CCF"/>
    <w:rsid w:val="00981292"/>
    <w:rsid w:val="009B18BB"/>
    <w:rsid w:val="009D038E"/>
    <w:rsid w:val="009E3229"/>
    <w:rsid w:val="00A15C4E"/>
    <w:rsid w:val="00A413F6"/>
    <w:rsid w:val="00A42AED"/>
    <w:rsid w:val="00A65DAD"/>
    <w:rsid w:val="00A73B69"/>
    <w:rsid w:val="00AB093E"/>
    <w:rsid w:val="00AE0F7D"/>
    <w:rsid w:val="00B24824"/>
    <w:rsid w:val="00B300BD"/>
    <w:rsid w:val="00B33C38"/>
    <w:rsid w:val="00B44876"/>
    <w:rsid w:val="00B65EB1"/>
    <w:rsid w:val="00B86425"/>
    <w:rsid w:val="00C00B42"/>
    <w:rsid w:val="00C01DBE"/>
    <w:rsid w:val="00C05FE9"/>
    <w:rsid w:val="00C10D4D"/>
    <w:rsid w:val="00C14444"/>
    <w:rsid w:val="00C35AE7"/>
    <w:rsid w:val="00C57DCB"/>
    <w:rsid w:val="00C6252D"/>
    <w:rsid w:val="00C659CA"/>
    <w:rsid w:val="00C863A1"/>
    <w:rsid w:val="00C97E61"/>
    <w:rsid w:val="00CA4669"/>
    <w:rsid w:val="00CD04A4"/>
    <w:rsid w:val="00CD10A1"/>
    <w:rsid w:val="00CF2F44"/>
    <w:rsid w:val="00D13843"/>
    <w:rsid w:val="00D27271"/>
    <w:rsid w:val="00D6508A"/>
    <w:rsid w:val="00D73663"/>
    <w:rsid w:val="00D741FF"/>
    <w:rsid w:val="00D86D5B"/>
    <w:rsid w:val="00DA2DDE"/>
    <w:rsid w:val="00DB0904"/>
    <w:rsid w:val="00DE6D38"/>
    <w:rsid w:val="00E147E0"/>
    <w:rsid w:val="00E159C7"/>
    <w:rsid w:val="00E17519"/>
    <w:rsid w:val="00E62D72"/>
    <w:rsid w:val="00E82662"/>
    <w:rsid w:val="00E87E64"/>
    <w:rsid w:val="00EA30AD"/>
    <w:rsid w:val="00ED5A49"/>
    <w:rsid w:val="00F074CD"/>
    <w:rsid w:val="00F15F1F"/>
    <w:rsid w:val="00F321B2"/>
    <w:rsid w:val="00F44E75"/>
    <w:rsid w:val="00F47846"/>
    <w:rsid w:val="00FC43F6"/>
    <w:rsid w:val="00FC745B"/>
    <w:rsid w:val="00FD60B8"/>
    <w:rsid w:val="00FD6E14"/>
    <w:rsid w:val="00FE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5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25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252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625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252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25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52D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9C37-EA84-45F4-ABC9-3F5745E3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6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88</cp:lastModifiedBy>
  <cp:revision>58</cp:revision>
  <cp:lastPrinted>2020-12-08T20:32:00Z</cp:lastPrinted>
  <dcterms:created xsi:type="dcterms:W3CDTF">2018-09-18T13:41:00Z</dcterms:created>
  <dcterms:modified xsi:type="dcterms:W3CDTF">2020-12-08T20:35:00Z</dcterms:modified>
</cp:coreProperties>
</file>